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5E" w:rsidRDefault="006D355E" w:rsidP="00B46DA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EPÚBLICA DE COLOMBIA </w:t>
      </w:r>
    </w:p>
    <w:p w:rsidR="000C3FFD" w:rsidRPr="007E5DA9" w:rsidRDefault="000C3FFD" w:rsidP="00B46DA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RAMA JUDICIAL DEL PODER </w:t>
      </w:r>
      <w:r w:rsidR="00B46DAD" w:rsidRPr="007E5DA9">
        <w:rPr>
          <w:rFonts w:ascii="Arial" w:hAnsi="Arial"/>
          <w:b/>
          <w:lang w:val="es-MX"/>
        </w:rPr>
        <w:t>PÚBLICO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PALACIO DE JUSTICIA FANNY GONZALEZ FRANCO </w:t>
      </w:r>
    </w:p>
    <w:p w:rsidR="000C3FFD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>TRABAJO SOCIAL</w:t>
      </w:r>
    </w:p>
    <w:p w:rsidR="006D355E" w:rsidRDefault="006D355E" w:rsidP="006D355E">
      <w:pPr>
        <w:jc w:val="center"/>
        <w:rPr>
          <w:b/>
          <w:lang w:val="es-MX"/>
        </w:rPr>
      </w:pPr>
      <w:r>
        <w:rPr>
          <w:rFonts w:ascii="Arial" w:hAnsi="Arial"/>
          <w:b/>
          <w:lang w:val="es-MX"/>
        </w:rPr>
        <w:t xml:space="preserve">MANIZALES – CALDAS </w:t>
      </w:r>
    </w:p>
    <w:p w:rsidR="006D355E" w:rsidRDefault="006D355E" w:rsidP="006D355E">
      <w:pPr>
        <w:spacing w:line="276" w:lineRule="auto"/>
        <w:jc w:val="center"/>
        <w:rPr>
          <w:rFonts w:ascii="Arial" w:hAnsi="Arial" w:cs="Arial"/>
          <w:lang w:val="es-MX"/>
        </w:rPr>
      </w:pPr>
    </w:p>
    <w:p w:rsidR="002564D2" w:rsidRDefault="006D355E" w:rsidP="002564D2">
      <w:pPr>
        <w:spacing w:line="276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FICHA TÉCNICA PARA </w:t>
      </w:r>
      <w:r w:rsidR="002564D2">
        <w:rPr>
          <w:rFonts w:ascii="Arial" w:hAnsi="Arial" w:cs="Arial"/>
          <w:b/>
          <w:lang w:val="es-MX"/>
        </w:rPr>
        <w:t xml:space="preserve">SEGUIMIENTO EN LICENCIA </w:t>
      </w:r>
    </w:p>
    <w:p w:rsidR="006D355E" w:rsidRDefault="00BC240B" w:rsidP="002564D2">
      <w:pPr>
        <w:spacing w:line="276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 VENTA DE BIEN INMUEBLE </w:t>
      </w:r>
    </w:p>
    <w:p w:rsidR="006D355E" w:rsidRDefault="006D355E" w:rsidP="006D355E">
      <w:pPr>
        <w:spacing w:line="276" w:lineRule="auto"/>
        <w:rPr>
          <w:rFonts w:ascii="Arial" w:hAnsi="Arial" w:cs="Arial"/>
          <w:b/>
          <w:lang w:val="es-CO"/>
        </w:rPr>
      </w:pPr>
    </w:p>
    <w:p w:rsidR="00F27627" w:rsidRDefault="00F27627" w:rsidP="006D355E">
      <w:pPr>
        <w:spacing w:line="276" w:lineRule="auto"/>
        <w:rPr>
          <w:rFonts w:ascii="Arial" w:hAnsi="Arial" w:cs="Arial"/>
          <w:b/>
          <w:lang w:val="es-CO"/>
        </w:rPr>
      </w:pPr>
    </w:p>
    <w:p w:rsidR="006D355E" w:rsidRDefault="006D355E" w:rsidP="006D35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ECH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F2F89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Junio </w:t>
      </w:r>
      <w:r w:rsidR="00F2762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2019</w:t>
      </w:r>
    </w:p>
    <w:p w:rsidR="006D355E" w:rsidRDefault="006D355E" w:rsidP="006D355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ZGADO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7627">
        <w:rPr>
          <w:rFonts w:ascii="Arial" w:hAnsi="Arial" w:cs="Arial"/>
        </w:rPr>
        <w:t>5</w:t>
      </w:r>
      <w:r>
        <w:rPr>
          <w:rFonts w:ascii="Arial" w:hAnsi="Arial" w:cs="Arial"/>
        </w:rPr>
        <w:t>º DE FAMILIA</w:t>
      </w:r>
      <w:r>
        <w:rPr>
          <w:rFonts w:ascii="Arial" w:hAnsi="Arial" w:cs="Arial"/>
          <w:b/>
        </w:rPr>
        <w:t xml:space="preserve"> </w:t>
      </w:r>
    </w:p>
    <w:p w:rsidR="00575099" w:rsidRDefault="006D355E" w:rsidP="00575099">
      <w:pPr>
        <w:spacing w:line="36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  <w:b/>
        </w:rPr>
        <w:t>PROCESO</w:t>
      </w:r>
      <w:r>
        <w:rPr>
          <w:rFonts w:ascii="Arial" w:hAnsi="Arial" w:cs="Arial"/>
          <w:b/>
        </w:rPr>
        <w:tab/>
      </w:r>
      <w:r w:rsidR="00F27627">
        <w:rPr>
          <w:rFonts w:ascii="Arial" w:hAnsi="Arial" w:cs="Arial"/>
        </w:rPr>
        <w:t xml:space="preserve">LICNECIA PARA </w:t>
      </w:r>
      <w:r w:rsidR="00575099">
        <w:rPr>
          <w:rFonts w:ascii="Arial" w:hAnsi="Arial" w:cs="Arial"/>
        </w:rPr>
        <w:t>VENTA DE BIEN DE</w:t>
      </w:r>
      <w:r w:rsidR="00FE18F3">
        <w:rPr>
          <w:rFonts w:ascii="Arial" w:hAnsi="Arial" w:cs="Arial"/>
        </w:rPr>
        <w:t>L</w:t>
      </w:r>
      <w:r w:rsidR="00575099">
        <w:rPr>
          <w:rFonts w:ascii="Arial" w:hAnsi="Arial" w:cs="Arial"/>
        </w:rPr>
        <w:t xml:space="preserve"> INTERDICTO</w:t>
      </w:r>
    </w:p>
    <w:p w:rsidR="006D355E" w:rsidRDefault="006D355E" w:rsidP="006D355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ICA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="00F27627">
        <w:rPr>
          <w:rFonts w:ascii="Arial" w:hAnsi="Arial" w:cs="Arial"/>
        </w:rPr>
        <w:t xml:space="preserve">2018 – 364 </w:t>
      </w:r>
    </w:p>
    <w:p w:rsidR="006D355E" w:rsidRDefault="0006709D" w:rsidP="006D35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OLICITANTE</w:t>
      </w:r>
      <w:r w:rsidR="006D355E">
        <w:rPr>
          <w:rFonts w:ascii="Arial" w:hAnsi="Arial" w:cs="Arial"/>
          <w:b/>
        </w:rPr>
        <w:tab/>
        <w:t xml:space="preserve"> </w:t>
      </w:r>
      <w:r w:rsidR="006D355E">
        <w:rPr>
          <w:rFonts w:ascii="Arial" w:hAnsi="Arial" w:cs="Arial"/>
          <w:b/>
        </w:rPr>
        <w:tab/>
      </w:r>
      <w:r w:rsidR="00F27627">
        <w:rPr>
          <w:rFonts w:ascii="Arial" w:hAnsi="Arial" w:cs="Arial"/>
        </w:rPr>
        <w:t xml:space="preserve">CARLOS DARIO HERRERA VELEZ </w:t>
      </w:r>
    </w:p>
    <w:p w:rsidR="006D355E" w:rsidRDefault="006D355E" w:rsidP="006D35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.C. / NIT</w:t>
      </w:r>
      <w:r w:rsidR="00F27627">
        <w:rPr>
          <w:rFonts w:ascii="Arial" w:hAnsi="Arial" w:cs="Arial"/>
        </w:rPr>
        <w:t>.</w:t>
      </w:r>
      <w:r w:rsidR="00F27627">
        <w:rPr>
          <w:rFonts w:ascii="Arial" w:hAnsi="Arial" w:cs="Arial"/>
        </w:rPr>
        <w:tab/>
      </w:r>
      <w:r w:rsidR="00F27627">
        <w:rPr>
          <w:rFonts w:ascii="Arial" w:hAnsi="Arial" w:cs="Arial"/>
        </w:rPr>
        <w:tab/>
      </w:r>
      <w:r w:rsidR="00F27627">
        <w:rPr>
          <w:rFonts w:ascii="Arial" w:hAnsi="Arial" w:cs="Arial"/>
        </w:rPr>
        <w:tab/>
        <w:t xml:space="preserve">4.828.668 </w:t>
      </w:r>
    </w:p>
    <w:p w:rsidR="006D355E" w:rsidRDefault="006D355E" w:rsidP="006D35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PODERA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5670">
        <w:rPr>
          <w:rFonts w:ascii="Arial" w:hAnsi="Arial" w:cs="Arial"/>
        </w:rPr>
        <w:t xml:space="preserve">Dr. </w:t>
      </w:r>
    </w:p>
    <w:p w:rsidR="00A639AD" w:rsidRDefault="0006709D" w:rsidP="00A639A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ERDICTOS </w:t>
      </w:r>
      <w:r w:rsidR="006D355E">
        <w:rPr>
          <w:rFonts w:ascii="Arial" w:hAnsi="Arial" w:cs="Arial"/>
          <w:b/>
        </w:rPr>
        <w:tab/>
        <w:t xml:space="preserve"> </w:t>
      </w:r>
      <w:r w:rsidR="006D355E">
        <w:rPr>
          <w:rFonts w:ascii="Arial" w:hAnsi="Arial" w:cs="Arial"/>
          <w:b/>
        </w:rPr>
        <w:tab/>
      </w:r>
      <w:r w:rsidR="00A639AD">
        <w:rPr>
          <w:rFonts w:ascii="Arial" w:hAnsi="Arial" w:cs="Arial"/>
        </w:rPr>
        <w:t>GILBERTO VÉLEZ DUQUE</w:t>
      </w:r>
      <w:r w:rsidR="006040C1">
        <w:rPr>
          <w:rFonts w:ascii="Arial" w:hAnsi="Arial" w:cs="Arial"/>
        </w:rPr>
        <w:t xml:space="preserve"> (QEPD)</w:t>
      </w:r>
      <w:r w:rsidR="00A639AD">
        <w:rPr>
          <w:rFonts w:ascii="Arial" w:hAnsi="Arial" w:cs="Arial"/>
        </w:rPr>
        <w:t xml:space="preserve"> </w:t>
      </w:r>
      <w:r w:rsidR="00CA19D6">
        <w:rPr>
          <w:rFonts w:ascii="Arial" w:hAnsi="Arial" w:cs="Arial"/>
        </w:rPr>
        <w:t xml:space="preserve"> c.c. 243.790</w:t>
      </w:r>
    </w:p>
    <w:p w:rsidR="00F77C90" w:rsidRDefault="00CD2910" w:rsidP="008F2F89">
      <w:pPr>
        <w:spacing w:line="360" w:lineRule="auto"/>
        <w:ind w:left="2832" w:firstLine="3"/>
        <w:rPr>
          <w:rFonts w:ascii="Arial" w:hAnsi="Arial" w:cs="Arial"/>
        </w:rPr>
      </w:pPr>
      <w:r>
        <w:rPr>
          <w:rFonts w:ascii="Arial" w:hAnsi="Arial" w:cs="Arial"/>
        </w:rPr>
        <w:t xml:space="preserve">MARÍA </w:t>
      </w:r>
      <w:r w:rsidR="00A639AD">
        <w:rPr>
          <w:rFonts w:ascii="Arial" w:hAnsi="Arial" w:cs="Arial"/>
        </w:rPr>
        <w:t xml:space="preserve">EMMA VALENCIA DE VÉLEZ </w:t>
      </w:r>
      <w:r w:rsidR="006040C1">
        <w:rPr>
          <w:rFonts w:ascii="Arial" w:hAnsi="Arial" w:cs="Arial"/>
        </w:rPr>
        <w:t>(QEPD)</w:t>
      </w:r>
      <w:r w:rsidR="00CA19D6">
        <w:rPr>
          <w:rFonts w:ascii="Arial" w:hAnsi="Arial" w:cs="Arial"/>
        </w:rPr>
        <w:t xml:space="preserve"> </w:t>
      </w:r>
    </w:p>
    <w:p w:rsidR="00A639AD" w:rsidRPr="00F77C90" w:rsidRDefault="00CA19D6" w:rsidP="008F2F89">
      <w:pPr>
        <w:spacing w:line="360" w:lineRule="auto"/>
        <w:ind w:left="2832" w:firstLine="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c</w:t>
      </w:r>
      <w:proofErr w:type="gramEnd"/>
      <w:r>
        <w:rPr>
          <w:rFonts w:ascii="Arial" w:hAnsi="Arial" w:cs="Arial"/>
        </w:rPr>
        <w:t xml:space="preserve">. </w:t>
      </w:r>
      <w:r w:rsidR="00F77C90" w:rsidRPr="00F77C90">
        <w:rPr>
          <w:rFonts w:ascii="Arial" w:hAnsi="Arial" w:cs="Arial"/>
        </w:rPr>
        <w:t>24.257.447</w:t>
      </w:r>
    </w:p>
    <w:p w:rsidR="0089322A" w:rsidRDefault="006D355E" w:rsidP="006D35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="003109E6">
        <w:rPr>
          <w:rFonts w:ascii="Arial" w:hAnsi="Arial" w:cs="Arial"/>
        </w:rPr>
        <w:t>Calle 37 A</w:t>
      </w:r>
      <w:r w:rsidR="00DB0A4D">
        <w:rPr>
          <w:rFonts w:ascii="Arial" w:hAnsi="Arial" w:cs="Arial"/>
        </w:rPr>
        <w:t xml:space="preserve"> # 35 A – 46 Arrayanes </w:t>
      </w:r>
    </w:p>
    <w:p w:rsidR="006D355E" w:rsidRDefault="006D355E" w:rsidP="006D35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ELEFO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9322A">
        <w:rPr>
          <w:rFonts w:ascii="Arial" w:hAnsi="Arial" w:cs="Arial"/>
        </w:rPr>
        <w:t xml:space="preserve">314 759 78 38 </w:t>
      </w:r>
    </w:p>
    <w:p w:rsidR="0089322A" w:rsidRDefault="0089322A" w:rsidP="006D35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UIDADOR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NGELA PATRICIA DUQUE PATIÑO </w:t>
      </w:r>
    </w:p>
    <w:p w:rsidR="0089322A" w:rsidRDefault="0089322A" w:rsidP="008932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alle </w:t>
      </w:r>
      <w:r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A # </w:t>
      </w:r>
      <w:r>
        <w:rPr>
          <w:rFonts w:ascii="Arial" w:hAnsi="Arial" w:cs="Arial"/>
        </w:rPr>
        <w:t xml:space="preserve">10 – 61 Minitas </w:t>
      </w:r>
      <w:r>
        <w:rPr>
          <w:rFonts w:ascii="Arial" w:hAnsi="Arial" w:cs="Arial"/>
        </w:rPr>
        <w:t xml:space="preserve"> </w:t>
      </w:r>
    </w:p>
    <w:p w:rsidR="0089322A" w:rsidRPr="0089322A" w:rsidRDefault="0089322A" w:rsidP="0089322A">
      <w:pPr>
        <w:spacing w:line="360" w:lineRule="auto"/>
        <w:rPr>
          <w:rFonts w:asciiTheme="minorHAnsi" w:hAnsiTheme="minorHAnsi" w:cstheme="minorBidi"/>
        </w:rPr>
      </w:pPr>
      <w:r>
        <w:rPr>
          <w:rFonts w:ascii="Arial" w:hAnsi="Arial" w:cs="Arial"/>
          <w:b/>
        </w:rPr>
        <w:t>TELEFO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</w:t>
      </w:r>
      <w:r w:rsidR="00AC703A">
        <w:rPr>
          <w:rFonts w:ascii="Arial" w:hAnsi="Arial" w:cs="Arial"/>
        </w:rPr>
        <w:t xml:space="preserve">22 595 01 58 </w:t>
      </w:r>
    </w:p>
    <w:p w:rsidR="006D355E" w:rsidRDefault="006D355E" w:rsidP="006D355E"/>
    <w:p w:rsidR="00E03051" w:rsidRPr="004824D5" w:rsidRDefault="00E0305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CD2910" w:rsidRDefault="009C47BF" w:rsidP="009C47BF">
      <w:pPr>
        <w:jc w:val="both"/>
        <w:rPr>
          <w:rFonts w:ascii="Arial" w:hAnsi="Arial" w:cs="Arial"/>
        </w:rPr>
      </w:pPr>
      <w:r w:rsidRPr="00CD2910">
        <w:rPr>
          <w:rFonts w:ascii="Arial" w:hAnsi="Arial" w:cs="Arial"/>
          <w:b/>
        </w:rPr>
        <w:t>OBJETIVO:</w:t>
      </w:r>
      <w:r w:rsidRPr="00CD2910">
        <w:rPr>
          <w:rFonts w:ascii="Arial" w:hAnsi="Arial" w:cs="Arial"/>
        </w:rPr>
        <w:t xml:space="preserve"> </w:t>
      </w:r>
    </w:p>
    <w:p w:rsidR="006638A0" w:rsidRPr="006638A0" w:rsidRDefault="006638A0" w:rsidP="00D17FEB">
      <w:pPr>
        <w:spacing w:line="276" w:lineRule="auto"/>
        <w:jc w:val="both"/>
        <w:rPr>
          <w:rFonts w:ascii="Arial" w:hAnsi="Arial" w:cs="Arial"/>
          <w:sz w:val="14"/>
        </w:rPr>
      </w:pPr>
    </w:p>
    <w:p w:rsidR="009C47BF" w:rsidRPr="00CD2910" w:rsidRDefault="00CB7112" w:rsidP="00D17FEB">
      <w:pPr>
        <w:spacing w:line="276" w:lineRule="auto"/>
        <w:jc w:val="both"/>
        <w:rPr>
          <w:rFonts w:ascii="Arial" w:hAnsi="Arial" w:cs="Arial"/>
          <w:b/>
        </w:rPr>
      </w:pPr>
      <w:r w:rsidRPr="00CD2910">
        <w:rPr>
          <w:rFonts w:ascii="Arial" w:hAnsi="Arial" w:cs="Arial"/>
        </w:rPr>
        <w:t>Conocer</w:t>
      </w:r>
      <w:r w:rsidR="00D97CB5" w:rsidRPr="00CD2910">
        <w:rPr>
          <w:rFonts w:ascii="Arial" w:hAnsi="Arial" w:cs="Arial"/>
        </w:rPr>
        <w:t xml:space="preserve"> </w:t>
      </w:r>
      <w:r w:rsidRPr="00CD2910">
        <w:rPr>
          <w:rFonts w:ascii="Arial" w:hAnsi="Arial" w:cs="Arial"/>
        </w:rPr>
        <w:t>las condiciones</w:t>
      </w:r>
      <w:r w:rsidR="009C47BF" w:rsidRPr="00CD2910">
        <w:rPr>
          <w:rFonts w:ascii="Arial" w:hAnsi="Arial" w:cs="Arial"/>
        </w:rPr>
        <w:t xml:space="preserve"> familiares, económicas, sociales</w:t>
      </w:r>
      <w:r w:rsidR="00D97CB5" w:rsidRPr="00CD2910">
        <w:rPr>
          <w:rFonts w:ascii="Arial" w:hAnsi="Arial" w:cs="Arial"/>
        </w:rPr>
        <w:t>,</w:t>
      </w:r>
      <w:r w:rsidR="009C47BF" w:rsidRPr="00CD2910">
        <w:rPr>
          <w:rFonts w:ascii="Arial" w:hAnsi="Arial" w:cs="Arial"/>
        </w:rPr>
        <w:t xml:space="preserve"> ambientales y de tod</w:t>
      </w:r>
      <w:r w:rsidRPr="00CD2910">
        <w:rPr>
          <w:rFonts w:ascii="Arial" w:hAnsi="Arial" w:cs="Arial"/>
        </w:rPr>
        <w:t>a índole q</w:t>
      </w:r>
      <w:r w:rsidR="009C47BF" w:rsidRPr="00CD2910">
        <w:rPr>
          <w:rFonts w:ascii="Arial" w:hAnsi="Arial" w:cs="Arial"/>
        </w:rPr>
        <w:t>ue rodean actualmente a</w:t>
      </w:r>
      <w:r w:rsidR="00CD2910">
        <w:rPr>
          <w:rFonts w:ascii="Arial" w:hAnsi="Arial" w:cs="Arial"/>
        </w:rPr>
        <w:t xml:space="preserve"> </w:t>
      </w:r>
      <w:r w:rsidR="009C47BF" w:rsidRPr="00CD2910">
        <w:rPr>
          <w:rFonts w:ascii="Arial" w:hAnsi="Arial" w:cs="Arial"/>
        </w:rPr>
        <w:t>l</w:t>
      </w:r>
      <w:r w:rsidR="00CD2910">
        <w:rPr>
          <w:rFonts w:ascii="Arial" w:hAnsi="Arial" w:cs="Arial"/>
        </w:rPr>
        <w:t>a</w:t>
      </w:r>
      <w:r w:rsidR="009C47BF" w:rsidRPr="00CD2910">
        <w:rPr>
          <w:rFonts w:ascii="Arial" w:hAnsi="Arial" w:cs="Arial"/>
        </w:rPr>
        <w:t xml:space="preserve"> interdict</w:t>
      </w:r>
      <w:r w:rsidR="00CD2910">
        <w:rPr>
          <w:rFonts w:ascii="Arial" w:hAnsi="Arial" w:cs="Arial"/>
        </w:rPr>
        <w:t>a</w:t>
      </w:r>
      <w:r w:rsidR="00AD5EA6" w:rsidRPr="00CD2910">
        <w:rPr>
          <w:rFonts w:ascii="Arial" w:hAnsi="Arial" w:cs="Arial"/>
        </w:rPr>
        <w:t xml:space="preserve"> </w:t>
      </w:r>
      <w:r w:rsidR="00CD2910">
        <w:rPr>
          <w:rFonts w:ascii="Arial" w:hAnsi="Arial" w:cs="Arial"/>
          <w:b/>
        </w:rPr>
        <w:t>MARÍA EMMA VALENCIA DE VÉLEZ</w:t>
      </w:r>
      <w:r w:rsidR="00D97CB5" w:rsidRPr="00CD2910">
        <w:rPr>
          <w:rFonts w:ascii="Arial" w:hAnsi="Arial" w:cs="Arial"/>
          <w:b/>
        </w:rPr>
        <w:t xml:space="preserve">, </w:t>
      </w:r>
      <w:r w:rsidR="00D97CB5" w:rsidRPr="00CD2910">
        <w:rPr>
          <w:rFonts w:ascii="Arial" w:hAnsi="Arial" w:cs="Arial"/>
        </w:rPr>
        <w:t xml:space="preserve">luego </w:t>
      </w:r>
      <w:r w:rsidR="00FB59FA">
        <w:rPr>
          <w:rFonts w:ascii="Arial" w:hAnsi="Arial" w:cs="Arial"/>
        </w:rPr>
        <w:t xml:space="preserve">de proferir sentencia en la venta de su bien inmueble. 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6602A" w:rsidRDefault="00F6602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F44D7" w:rsidRPr="004824D5" w:rsidRDefault="00CF44D7" w:rsidP="00CF44D7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6638A0" w:rsidRPr="006638A0" w:rsidRDefault="006638A0" w:rsidP="00CF44D7">
      <w:pPr>
        <w:spacing w:line="276" w:lineRule="auto"/>
        <w:jc w:val="both"/>
        <w:rPr>
          <w:rFonts w:ascii="Arial" w:hAnsi="Arial"/>
          <w:sz w:val="14"/>
        </w:rPr>
      </w:pPr>
    </w:p>
    <w:p w:rsidR="00CF44D7" w:rsidRDefault="00CF44D7" w:rsidP="00CF44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</w:t>
      </w:r>
      <w:r w:rsidR="005E3A04">
        <w:rPr>
          <w:rFonts w:ascii="Arial" w:hAnsi="Arial" w:cs="Arial"/>
        </w:rPr>
        <w:t xml:space="preserve"> con el </w:t>
      </w:r>
      <w:r w:rsidR="00CA19D6">
        <w:rPr>
          <w:rFonts w:ascii="Arial" w:hAnsi="Arial" w:cs="Arial"/>
        </w:rPr>
        <w:t>Guardador Legítim</w:t>
      </w:r>
      <w:r w:rsidR="003D18FD">
        <w:rPr>
          <w:rFonts w:ascii="Arial" w:hAnsi="Arial" w:cs="Arial"/>
        </w:rPr>
        <w:t>o</w:t>
      </w:r>
      <w:r w:rsidRPr="00707BD3">
        <w:rPr>
          <w:rFonts w:ascii="Arial" w:hAnsi="Arial" w:cs="Arial"/>
        </w:rPr>
        <w:t>, Observación directa</w:t>
      </w:r>
      <w:r>
        <w:rPr>
          <w:rFonts w:ascii="Arial" w:hAnsi="Arial" w:cs="Arial"/>
        </w:rPr>
        <w:t>, Entrevista a</w:t>
      </w:r>
      <w:r w:rsidR="00341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41FBC">
        <w:rPr>
          <w:rFonts w:ascii="Arial" w:hAnsi="Arial" w:cs="Arial"/>
        </w:rPr>
        <w:t>a</w:t>
      </w:r>
      <w:r w:rsidR="003D18FD">
        <w:rPr>
          <w:rFonts w:ascii="Arial" w:hAnsi="Arial" w:cs="Arial"/>
        </w:rPr>
        <w:t xml:space="preserve"> enfermera de l</w:t>
      </w:r>
      <w:r w:rsidR="00901CBE">
        <w:rPr>
          <w:rFonts w:ascii="Arial" w:hAnsi="Arial" w:cs="Arial"/>
        </w:rPr>
        <w:t xml:space="preserve">a </w:t>
      </w:r>
      <w:r w:rsidR="003D18FD">
        <w:rPr>
          <w:rFonts w:ascii="Arial" w:hAnsi="Arial" w:cs="Arial"/>
        </w:rPr>
        <w:t>interdict</w:t>
      </w:r>
      <w:r w:rsidR="00901CBE">
        <w:rPr>
          <w:rFonts w:ascii="Arial" w:hAnsi="Arial" w:cs="Arial"/>
        </w:rPr>
        <w:t>a</w:t>
      </w:r>
      <w:r w:rsidR="003D18FD">
        <w:rPr>
          <w:rFonts w:ascii="Arial" w:hAnsi="Arial" w:cs="Arial"/>
        </w:rPr>
        <w:t xml:space="preserve">. </w:t>
      </w:r>
    </w:p>
    <w:p w:rsidR="00F6602A" w:rsidRDefault="00F6602A" w:rsidP="00CF44D7">
      <w:pPr>
        <w:spacing w:line="276" w:lineRule="auto"/>
        <w:jc w:val="both"/>
        <w:rPr>
          <w:rFonts w:ascii="Arial" w:hAnsi="Arial" w:cs="Arial"/>
        </w:rPr>
      </w:pPr>
    </w:p>
    <w:p w:rsidR="00216F79" w:rsidRDefault="00216F79" w:rsidP="00216F79">
      <w:pPr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  <w:b/>
        </w:rPr>
        <w:t>METODOLOGIA</w:t>
      </w:r>
      <w:r>
        <w:rPr>
          <w:rFonts w:ascii="Arial" w:hAnsi="Arial" w:cs="Arial"/>
          <w:b/>
        </w:rPr>
        <w:t>:</w:t>
      </w:r>
    </w:p>
    <w:p w:rsidR="006638A0" w:rsidRPr="006638A0" w:rsidRDefault="006638A0" w:rsidP="00216F79">
      <w:pPr>
        <w:spacing w:line="276" w:lineRule="auto"/>
        <w:jc w:val="both"/>
        <w:rPr>
          <w:rFonts w:ascii="Arial" w:hAnsi="Arial" w:cs="Arial"/>
          <w:sz w:val="14"/>
        </w:rPr>
      </w:pPr>
    </w:p>
    <w:p w:rsidR="00216F79" w:rsidRPr="006A7A23" w:rsidRDefault="00216F79" w:rsidP="00216F79">
      <w:pPr>
        <w:spacing w:line="276" w:lineRule="auto"/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</w:rPr>
        <w:t>Lectura del expediente, valoración de la información,</w:t>
      </w:r>
      <w:r>
        <w:rPr>
          <w:rFonts w:ascii="Arial" w:hAnsi="Arial" w:cs="Arial"/>
        </w:rPr>
        <w:t xml:space="preserve"> observación directa,</w:t>
      </w:r>
      <w:r w:rsidRPr="00ED1E47">
        <w:rPr>
          <w:rFonts w:ascii="Arial" w:hAnsi="Arial" w:cs="Arial"/>
        </w:rPr>
        <w:t xml:space="preserve"> entrevista personal con preguntas abiertas y cerradas enfocadas a </w:t>
      </w:r>
      <w:r w:rsidRPr="006A7A23">
        <w:rPr>
          <w:rFonts w:ascii="Arial" w:hAnsi="Arial" w:cs="Arial"/>
        </w:rPr>
        <w:t>establecer las condiciones actuales que rodean a</w:t>
      </w:r>
      <w:r w:rsidR="006915D6">
        <w:rPr>
          <w:rFonts w:ascii="Arial" w:hAnsi="Arial" w:cs="Arial"/>
        </w:rPr>
        <w:t xml:space="preserve"> </w:t>
      </w:r>
      <w:r w:rsidRPr="006A7A23">
        <w:rPr>
          <w:rFonts w:ascii="Arial" w:hAnsi="Arial" w:cs="Arial"/>
        </w:rPr>
        <w:t>l</w:t>
      </w:r>
      <w:r w:rsidR="006915D6">
        <w:rPr>
          <w:rFonts w:ascii="Arial" w:hAnsi="Arial" w:cs="Arial"/>
        </w:rPr>
        <w:t>a</w:t>
      </w:r>
      <w:r w:rsidRPr="006A7A23">
        <w:rPr>
          <w:rFonts w:ascii="Arial" w:hAnsi="Arial" w:cs="Arial"/>
        </w:rPr>
        <w:t xml:space="preserve"> interdict</w:t>
      </w:r>
      <w:r w:rsidR="006915D6">
        <w:rPr>
          <w:rFonts w:ascii="Arial" w:hAnsi="Arial" w:cs="Arial"/>
        </w:rPr>
        <w:t>a</w:t>
      </w:r>
      <w:r w:rsidRPr="006A7A23">
        <w:rPr>
          <w:rFonts w:ascii="Arial" w:hAnsi="Arial" w:cs="Arial"/>
        </w:rPr>
        <w:t xml:space="preserve"> </w:t>
      </w:r>
      <w:r w:rsidR="006915D6">
        <w:rPr>
          <w:rFonts w:ascii="Arial" w:hAnsi="Arial" w:cs="Arial"/>
        </w:rPr>
        <w:t>MARÍA EMMA VALENCIA DE VÉLEZ</w:t>
      </w:r>
      <w:r w:rsidR="00525639" w:rsidRPr="006A7A23">
        <w:rPr>
          <w:rFonts w:ascii="Arial" w:hAnsi="Arial" w:cs="Arial"/>
        </w:rPr>
        <w:t xml:space="preserve"> </w:t>
      </w:r>
    </w:p>
    <w:p w:rsidR="006638A0" w:rsidRDefault="006638A0" w:rsidP="00E246EB">
      <w:pPr>
        <w:rPr>
          <w:rFonts w:ascii="Arial" w:hAnsi="Arial"/>
          <w:b/>
        </w:rPr>
      </w:pPr>
    </w:p>
    <w:p w:rsidR="00E246EB" w:rsidRPr="00782EB4" w:rsidRDefault="00E246EB" w:rsidP="00E246EB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lastRenderedPageBreak/>
        <w:t>IDENTIFICACIÓN  DE</w:t>
      </w:r>
      <w:r>
        <w:rPr>
          <w:rFonts w:ascii="Arial" w:hAnsi="Arial"/>
          <w:b/>
        </w:rPr>
        <w:t xml:space="preserve"> </w:t>
      </w:r>
      <w:r w:rsidRPr="00782EB4">
        <w:rPr>
          <w:rFonts w:ascii="Arial" w:hAnsi="Arial"/>
          <w:b/>
        </w:rPr>
        <w:t>L</w:t>
      </w:r>
      <w:r>
        <w:rPr>
          <w:rFonts w:ascii="Arial" w:hAnsi="Arial"/>
          <w:b/>
        </w:rPr>
        <w:t>OS</w:t>
      </w:r>
      <w:r w:rsidRPr="00782EB4">
        <w:rPr>
          <w:rFonts w:ascii="Arial" w:hAnsi="Arial"/>
          <w:b/>
        </w:rPr>
        <w:t xml:space="preserve">  ENTREVISTAD</w:t>
      </w:r>
      <w:r>
        <w:rPr>
          <w:rFonts w:ascii="Arial" w:hAnsi="Arial"/>
          <w:b/>
        </w:rPr>
        <w:t>O</w:t>
      </w:r>
      <w:r>
        <w:rPr>
          <w:rFonts w:ascii="Arial" w:hAnsi="Arial"/>
          <w:b/>
        </w:rPr>
        <w:t>S</w:t>
      </w:r>
      <w:r>
        <w:rPr>
          <w:rFonts w:ascii="Arial" w:hAnsi="Arial"/>
          <w:b/>
        </w:rPr>
        <w:t>:</w:t>
      </w:r>
      <w:r w:rsidRPr="00782EB4">
        <w:rPr>
          <w:rFonts w:ascii="Arial" w:hAnsi="Arial"/>
          <w:b/>
        </w:rPr>
        <w:t xml:space="preserve"> </w:t>
      </w:r>
    </w:p>
    <w:p w:rsidR="00E246EB" w:rsidRPr="0010281C" w:rsidRDefault="00E246EB" w:rsidP="00E246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6B6C89">
        <w:rPr>
          <w:rFonts w:ascii="Arial" w:hAnsi="Arial" w:cs="Arial"/>
          <w:b/>
        </w:rPr>
        <w:t xml:space="preserve">CARLOS DARIO HERRERA VÉLEZ </w:t>
      </w:r>
    </w:p>
    <w:p w:rsidR="00E246EB" w:rsidRDefault="00E246EB" w:rsidP="00E246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73D8">
        <w:rPr>
          <w:rFonts w:ascii="Arial" w:hAnsi="Arial" w:cs="Arial"/>
        </w:rPr>
        <w:t>4.482.668</w:t>
      </w:r>
    </w:p>
    <w:p w:rsidR="00E246EB" w:rsidRDefault="00E246EB" w:rsidP="00E246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73D8">
        <w:rPr>
          <w:rFonts w:ascii="Arial" w:hAnsi="Arial" w:cs="Arial"/>
        </w:rPr>
        <w:t>73</w:t>
      </w:r>
      <w:r>
        <w:rPr>
          <w:rFonts w:ascii="Arial" w:hAnsi="Arial" w:cs="Arial"/>
        </w:rPr>
        <w:t xml:space="preserve"> años </w:t>
      </w:r>
    </w:p>
    <w:p w:rsidR="00E246EB" w:rsidRDefault="00E246EB" w:rsidP="00E246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  <w:t>Bachiller</w:t>
      </w:r>
      <w:r w:rsidR="008773D8">
        <w:rPr>
          <w:rFonts w:ascii="Arial" w:hAnsi="Arial" w:cs="Arial"/>
        </w:rPr>
        <w:t xml:space="preserve"> </w:t>
      </w:r>
    </w:p>
    <w:p w:rsidR="00E246EB" w:rsidRDefault="00E246EB" w:rsidP="00E246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8773D8">
        <w:rPr>
          <w:rFonts w:ascii="Arial" w:hAnsi="Arial" w:cs="Arial"/>
        </w:rPr>
        <w:t>Pensionado</w:t>
      </w:r>
      <w:r w:rsidR="00631F2C">
        <w:rPr>
          <w:rFonts w:ascii="Arial" w:hAnsi="Arial" w:cs="Arial"/>
        </w:rPr>
        <w:t xml:space="preserve"> de la Policía Nacional </w:t>
      </w:r>
      <w:r w:rsidR="008773D8">
        <w:rPr>
          <w:rFonts w:ascii="Arial" w:hAnsi="Arial" w:cs="Arial"/>
        </w:rPr>
        <w:t xml:space="preserve"> </w:t>
      </w:r>
    </w:p>
    <w:p w:rsidR="00E246EB" w:rsidRPr="002F0C5F" w:rsidRDefault="00E246EB" w:rsidP="00E246EB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>Parentesco</w:t>
      </w:r>
      <w:r w:rsidR="00631F2C">
        <w:rPr>
          <w:rFonts w:ascii="Arial" w:hAnsi="Arial" w:cs="Arial"/>
        </w:rPr>
        <w:t>: Sobrino del Interdicto Gilberto Vélez Duque (</w:t>
      </w:r>
      <w:proofErr w:type="spellStart"/>
      <w:r w:rsidR="00631F2C">
        <w:rPr>
          <w:rFonts w:ascii="Arial" w:hAnsi="Arial" w:cs="Arial"/>
        </w:rPr>
        <w:t>q</w:t>
      </w:r>
      <w:r w:rsidR="0037448E">
        <w:rPr>
          <w:rFonts w:ascii="Arial" w:hAnsi="Arial" w:cs="Arial"/>
        </w:rPr>
        <w:t>.</w:t>
      </w:r>
      <w:r w:rsidR="00631F2C">
        <w:rPr>
          <w:rFonts w:ascii="Arial" w:hAnsi="Arial" w:cs="Arial"/>
        </w:rPr>
        <w:t>e</w:t>
      </w:r>
      <w:r w:rsidR="0037448E">
        <w:rPr>
          <w:rFonts w:ascii="Arial" w:hAnsi="Arial" w:cs="Arial"/>
        </w:rPr>
        <w:t>.</w:t>
      </w:r>
      <w:r w:rsidR="00631F2C">
        <w:rPr>
          <w:rFonts w:ascii="Arial" w:hAnsi="Arial" w:cs="Arial"/>
        </w:rPr>
        <w:t>p</w:t>
      </w:r>
      <w:r w:rsidR="0037448E">
        <w:rPr>
          <w:rFonts w:ascii="Arial" w:hAnsi="Arial" w:cs="Arial"/>
        </w:rPr>
        <w:t>.</w:t>
      </w:r>
      <w:r w:rsidR="00631F2C">
        <w:rPr>
          <w:rFonts w:ascii="Arial" w:hAnsi="Arial" w:cs="Arial"/>
        </w:rPr>
        <w:t>d</w:t>
      </w:r>
      <w:proofErr w:type="spellEnd"/>
      <w:r w:rsidR="00631F2C">
        <w:rPr>
          <w:rFonts w:ascii="Arial" w:hAnsi="Arial" w:cs="Arial"/>
        </w:rPr>
        <w:t>)</w:t>
      </w:r>
    </w:p>
    <w:p w:rsidR="00E246EB" w:rsidRDefault="00E246EB" w:rsidP="00F26748">
      <w:pPr>
        <w:spacing w:line="276" w:lineRule="auto"/>
        <w:rPr>
          <w:rFonts w:ascii="Arial" w:hAnsi="Arial" w:cs="Arial"/>
          <w:b/>
        </w:rPr>
      </w:pPr>
    </w:p>
    <w:p w:rsidR="006B6C89" w:rsidRPr="0010281C" w:rsidRDefault="006B6C89" w:rsidP="006B6C89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A159CE">
        <w:rPr>
          <w:rFonts w:ascii="Arial" w:hAnsi="Arial" w:cs="Arial"/>
          <w:b/>
        </w:rPr>
        <w:t>ANGELA</w:t>
      </w:r>
      <w:r w:rsidR="00812FA2">
        <w:rPr>
          <w:rFonts w:ascii="Arial" w:hAnsi="Arial" w:cs="Arial"/>
          <w:b/>
        </w:rPr>
        <w:t xml:space="preserve"> PATRICIA </w:t>
      </w:r>
      <w:r w:rsidR="00F561EE">
        <w:rPr>
          <w:rFonts w:ascii="Arial" w:hAnsi="Arial" w:cs="Arial"/>
          <w:b/>
        </w:rPr>
        <w:t xml:space="preserve">DUQUE PATIÑO </w:t>
      </w:r>
    </w:p>
    <w:p w:rsidR="006B6C89" w:rsidRDefault="006B6C89" w:rsidP="006B6C8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1EE">
        <w:rPr>
          <w:rFonts w:ascii="Arial" w:hAnsi="Arial" w:cs="Arial"/>
        </w:rPr>
        <w:t>30.324.746</w:t>
      </w:r>
    </w:p>
    <w:p w:rsidR="006B6C89" w:rsidRDefault="006B6C89" w:rsidP="006B6C8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61EE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años </w:t>
      </w:r>
    </w:p>
    <w:p w:rsidR="006B6C89" w:rsidRDefault="006B6C89" w:rsidP="006B6C8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F561EE">
        <w:rPr>
          <w:rFonts w:ascii="Arial" w:hAnsi="Arial" w:cs="Arial"/>
        </w:rPr>
        <w:t xml:space="preserve">Técnico en Auxiliar de Enfermería </w:t>
      </w:r>
      <w:r>
        <w:rPr>
          <w:rFonts w:ascii="Arial" w:hAnsi="Arial" w:cs="Arial"/>
        </w:rPr>
        <w:t xml:space="preserve"> </w:t>
      </w:r>
    </w:p>
    <w:p w:rsidR="006B6C89" w:rsidRDefault="00F561EE" w:rsidP="006B6C8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cupación:</w:t>
      </w:r>
      <w:r>
        <w:rPr>
          <w:rFonts w:ascii="Arial" w:hAnsi="Arial" w:cs="Arial"/>
        </w:rPr>
        <w:tab/>
        <w:t xml:space="preserve">Cuida Pacientes </w:t>
      </w:r>
    </w:p>
    <w:p w:rsidR="006B6C89" w:rsidRPr="002F0C5F" w:rsidRDefault="00D241BA" w:rsidP="006B6C8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entesco con los interdictos: Ninguna </w:t>
      </w:r>
    </w:p>
    <w:p w:rsidR="006B6C89" w:rsidRDefault="006B6C89" w:rsidP="00F26748">
      <w:pPr>
        <w:spacing w:line="276" w:lineRule="auto"/>
        <w:rPr>
          <w:rFonts w:ascii="Arial" w:hAnsi="Arial" w:cs="Arial"/>
          <w:b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</w:t>
      </w:r>
      <w:r w:rsidR="00E246EB">
        <w:rPr>
          <w:rFonts w:ascii="Arial" w:hAnsi="Arial" w:cs="Arial"/>
          <w:b/>
        </w:rPr>
        <w:t xml:space="preserve"> </w:t>
      </w:r>
      <w:r w:rsidRPr="002F0C5F">
        <w:rPr>
          <w:rFonts w:ascii="Arial" w:hAnsi="Arial" w:cs="Arial"/>
          <w:b/>
        </w:rPr>
        <w:t>L</w:t>
      </w:r>
      <w:r w:rsidR="00E246EB">
        <w:rPr>
          <w:rFonts w:ascii="Arial" w:hAnsi="Arial" w:cs="Arial"/>
          <w:b/>
        </w:rPr>
        <w:t xml:space="preserve">OS </w:t>
      </w:r>
      <w:r w:rsidRPr="002F0C5F">
        <w:rPr>
          <w:rFonts w:ascii="Arial" w:hAnsi="Arial" w:cs="Arial"/>
          <w:b/>
        </w:rPr>
        <w:t>INTERDICT</w:t>
      </w:r>
      <w:r w:rsidR="008C53B5">
        <w:rPr>
          <w:rFonts w:ascii="Arial" w:hAnsi="Arial" w:cs="Arial"/>
          <w:b/>
        </w:rPr>
        <w:t>O</w:t>
      </w:r>
      <w:r w:rsidR="00E246EB">
        <w:rPr>
          <w:rFonts w:ascii="Arial" w:hAnsi="Arial" w:cs="Arial"/>
          <w:b/>
        </w:rPr>
        <w:t>S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2F86">
        <w:rPr>
          <w:rFonts w:ascii="Arial" w:hAnsi="Arial" w:cs="Arial"/>
          <w:b/>
        </w:rPr>
        <w:t>GILBERTO VÉLEZ DUQUE (</w:t>
      </w:r>
      <w:proofErr w:type="spellStart"/>
      <w:r w:rsidR="00382F86">
        <w:rPr>
          <w:rFonts w:ascii="Arial" w:hAnsi="Arial" w:cs="Arial"/>
          <w:b/>
        </w:rPr>
        <w:t>q.e.p.d</w:t>
      </w:r>
      <w:proofErr w:type="spellEnd"/>
      <w:r w:rsidR="00382F86">
        <w:rPr>
          <w:rFonts w:ascii="Arial" w:hAnsi="Arial" w:cs="Arial"/>
          <w:b/>
        </w:rPr>
        <w:t>)</w:t>
      </w:r>
    </w:p>
    <w:p w:rsidR="00F26748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2F86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Años        </w:t>
      </w:r>
    </w:p>
    <w:p w:rsidR="00382F86" w:rsidRPr="00843451" w:rsidRDefault="00382F86" w:rsidP="00382F86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EMMA VALENCIA DE VÉLEZ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q.e.p.d</w:t>
      </w:r>
      <w:proofErr w:type="spellEnd"/>
      <w:r>
        <w:rPr>
          <w:rFonts w:ascii="Arial" w:hAnsi="Arial" w:cs="Arial"/>
          <w:b/>
        </w:rPr>
        <w:t>)</w:t>
      </w:r>
    </w:p>
    <w:p w:rsidR="002264FA" w:rsidRPr="00382F86" w:rsidRDefault="00382F86" w:rsidP="00382F86">
      <w:pPr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85</w:t>
      </w:r>
      <w:r>
        <w:rPr>
          <w:rFonts w:ascii="Arial" w:hAnsi="Arial" w:cs="Arial"/>
        </w:rPr>
        <w:t xml:space="preserve"> Años        </w:t>
      </w:r>
    </w:p>
    <w:p w:rsidR="002263DB" w:rsidRDefault="002263DB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BE4B6A" w:rsidRPr="00BE4B6A" w:rsidRDefault="00BE4B6A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ntro del proceso 2017-420</w:t>
      </w:r>
      <w:r w:rsidR="00A95E0A">
        <w:rPr>
          <w:rFonts w:ascii="Arial" w:hAnsi="Arial" w:cs="Arial"/>
          <w:lang w:val="es-MX"/>
        </w:rPr>
        <w:t xml:space="preserve"> tramitado por el Juzgado Quinto de Familia</w:t>
      </w:r>
      <w:r>
        <w:rPr>
          <w:rFonts w:ascii="Arial" w:hAnsi="Arial" w:cs="Arial"/>
          <w:lang w:val="es-MX"/>
        </w:rPr>
        <w:t xml:space="preserve">, el señor Carlos Darío </w:t>
      </w:r>
      <w:r w:rsidR="006B4C1B">
        <w:rPr>
          <w:rFonts w:ascii="Arial" w:hAnsi="Arial" w:cs="Arial"/>
          <w:lang w:val="es-MX"/>
        </w:rPr>
        <w:t>Herrera Vélez solicitó la Interdicción por Dis</w:t>
      </w:r>
      <w:r w:rsidR="005B0147">
        <w:rPr>
          <w:rFonts w:ascii="Arial" w:hAnsi="Arial" w:cs="Arial"/>
          <w:lang w:val="es-MX"/>
        </w:rPr>
        <w:t>capacidad Mental de los s</w:t>
      </w:r>
      <w:r w:rsidR="000832D9">
        <w:rPr>
          <w:rFonts w:ascii="Arial" w:hAnsi="Arial" w:cs="Arial"/>
          <w:lang w:val="es-MX"/>
        </w:rPr>
        <w:t xml:space="preserve">eñores Gilberto y Emma, </w:t>
      </w:r>
      <w:r w:rsidR="006978CE">
        <w:rPr>
          <w:rFonts w:ascii="Arial" w:hAnsi="Arial" w:cs="Arial"/>
          <w:lang w:val="es-MX"/>
        </w:rPr>
        <w:t xml:space="preserve">concediendo </w:t>
      </w:r>
      <w:r w:rsidR="00053676">
        <w:rPr>
          <w:rFonts w:ascii="Arial" w:hAnsi="Arial" w:cs="Arial"/>
          <w:lang w:val="es-MX"/>
        </w:rPr>
        <w:t>dicha solicitud mediante sentencia No. 0</w:t>
      </w:r>
      <w:r w:rsidR="004C0629">
        <w:rPr>
          <w:rFonts w:ascii="Arial" w:hAnsi="Arial" w:cs="Arial"/>
          <w:lang w:val="es-MX"/>
        </w:rPr>
        <w:t>42</w:t>
      </w:r>
      <w:r w:rsidR="00053676">
        <w:rPr>
          <w:rFonts w:ascii="Arial" w:hAnsi="Arial" w:cs="Arial"/>
          <w:lang w:val="es-MX"/>
        </w:rPr>
        <w:t xml:space="preserve"> del 4 de Abril de 2017. </w:t>
      </w:r>
      <w:r w:rsidR="007F4279">
        <w:rPr>
          <w:rFonts w:ascii="Arial" w:hAnsi="Arial" w:cs="Arial"/>
          <w:lang w:val="es-MX"/>
        </w:rPr>
        <w:t xml:space="preserve">Mediante proceso </w:t>
      </w:r>
      <w:r w:rsidR="00E25694">
        <w:rPr>
          <w:rFonts w:ascii="Arial" w:hAnsi="Arial" w:cs="Arial"/>
          <w:lang w:val="es-MX"/>
        </w:rPr>
        <w:t>2018 – 364 el</w:t>
      </w:r>
      <w:r w:rsidR="00BC240B">
        <w:rPr>
          <w:rFonts w:ascii="Arial" w:hAnsi="Arial" w:cs="Arial"/>
          <w:lang w:val="es-MX"/>
        </w:rPr>
        <w:t xml:space="preserve"> Guardador Principal solicita</w:t>
      </w:r>
      <w:r w:rsidR="00A41749">
        <w:rPr>
          <w:rFonts w:ascii="Arial" w:hAnsi="Arial" w:cs="Arial"/>
          <w:lang w:val="es-MX"/>
        </w:rPr>
        <w:t xml:space="preserve"> Licencia para la Venta de Bien </w:t>
      </w:r>
      <w:r w:rsidR="006A540E">
        <w:rPr>
          <w:rFonts w:ascii="Arial" w:hAnsi="Arial" w:cs="Arial"/>
          <w:lang w:val="es-MX"/>
        </w:rPr>
        <w:t xml:space="preserve">de los interdictos, </w:t>
      </w:r>
      <w:r w:rsidR="004C0629">
        <w:rPr>
          <w:rFonts w:ascii="Arial" w:hAnsi="Arial" w:cs="Arial"/>
          <w:lang w:val="es-MX"/>
        </w:rPr>
        <w:t>el Juagado Quinto de Familia mediante sentencia No. 244</w:t>
      </w:r>
      <w:r w:rsidR="00DF2EFB">
        <w:rPr>
          <w:rFonts w:ascii="Arial" w:hAnsi="Arial" w:cs="Arial"/>
          <w:lang w:val="es-MX"/>
        </w:rPr>
        <w:t xml:space="preserve"> del 3 de Diciembre de 2018 accede a lo solicitado.</w:t>
      </w:r>
      <w:r w:rsidR="00F52D8F">
        <w:rPr>
          <w:rFonts w:ascii="Arial" w:hAnsi="Arial" w:cs="Arial"/>
          <w:lang w:val="es-MX"/>
        </w:rPr>
        <w:t xml:space="preserve"> </w:t>
      </w:r>
      <w:r w:rsidR="00D16163">
        <w:rPr>
          <w:rFonts w:ascii="Arial" w:hAnsi="Arial" w:cs="Arial"/>
          <w:lang w:val="es-MX"/>
        </w:rPr>
        <w:t xml:space="preserve">Teniendo presente el Auto </w:t>
      </w:r>
      <w:r w:rsidR="00B22C76">
        <w:rPr>
          <w:rFonts w:ascii="Arial" w:hAnsi="Arial" w:cs="Arial"/>
          <w:lang w:val="es-MX"/>
        </w:rPr>
        <w:t xml:space="preserve">de fecha 10 de Junio del año en curso </w:t>
      </w:r>
      <w:r w:rsidR="001E1CAD">
        <w:rPr>
          <w:rFonts w:ascii="Arial" w:hAnsi="Arial" w:cs="Arial"/>
          <w:lang w:val="es-MX"/>
        </w:rPr>
        <w:t xml:space="preserve">se solicita la visita social en el hogar done se encuentra la interdicto y establecer sus condiciones materiales. </w:t>
      </w:r>
      <w:r w:rsidR="00DF2EFB">
        <w:rPr>
          <w:rFonts w:ascii="Arial" w:hAnsi="Arial" w:cs="Arial"/>
          <w:lang w:val="es-MX"/>
        </w:rPr>
        <w:t xml:space="preserve"> </w:t>
      </w:r>
      <w:r w:rsidR="00BC240B">
        <w:rPr>
          <w:rFonts w:ascii="Arial" w:hAnsi="Arial" w:cs="Arial"/>
          <w:lang w:val="es-MX"/>
        </w:rPr>
        <w:t xml:space="preserve"> </w:t>
      </w:r>
      <w:r w:rsidR="00E25694">
        <w:rPr>
          <w:rFonts w:ascii="Arial" w:hAnsi="Arial" w:cs="Arial"/>
          <w:lang w:val="es-MX"/>
        </w:rPr>
        <w:t xml:space="preserve"> </w:t>
      </w:r>
    </w:p>
    <w:p w:rsidR="00BE4B6A" w:rsidRDefault="00BE4B6A" w:rsidP="00E03051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142C28" w:rsidRDefault="00321D21" w:rsidP="00EC7DDC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la venta del inmueble se pretendía</w:t>
      </w:r>
      <w:r w:rsidR="00804E75">
        <w:rPr>
          <w:rFonts w:ascii="Arial" w:hAnsi="Arial" w:cs="Arial"/>
          <w:lang w:val="es-MX"/>
        </w:rPr>
        <w:t xml:space="preserve"> pagar deudas adquiridas por éstos y </w:t>
      </w:r>
      <w:r w:rsidR="00344A98">
        <w:rPr>
          <w:rFonts w:ascii="Arial" w:hAnsi="Arial" w:cs="Arial"/>
          <w:lang w:val="es-MX"/>
        </w:rPr>
        <w:t>cubrir</w:t>
      </w:r>
      <w:r w:rsidR="00610B8E">
        <w:rPr>
          <w:rFonts w:ascii="Arial" w:hAnsi="Arial" w:cs="Arial"/>
          <w:lang w:val="es-MX"/>
        </w:rPr>
        <w:t xml:space="preserve"> mes a mes </w:t>
      </w:r>
      <w:r w:rsidR="00344A98">
        <w:rPr>
          <w:rFonts w:ascii="Arial" w:hAnsi="Arial" w:cs="Arial"/>
          <w:lang w:val="es-MX"/>
        </w:rPr>
        <w:t xml:space="preserve">la totalidad de los gastos de los dos interdictos donde se encontraran viviendo, debido a que la pensión del señor Gilberto no alcanzaba a cubrirlos, </w:t>
      </w:r>
      <w:r w:rsidR="00031013">
        <w:rPr>
          <w:rFonts w:ascii="Arial" w:hAnsi="Arial" w:cs="Arial"/>
          <w:lang w:val="es-MX"/>
        </w:rPr>
        <w:t xml:space="preserve">por ende el señor Carlos Darío </w:t>
      </w:r>
      <w:r w:rsidR="00927744">
        <w:rPr>
          <w:rFonts w:ascii="Arial" w:hAnsi="Arial" w:cs="Arial"/>
          <w:lang w:val="es-MX"/>
        </w:rPr>
        <w:t xml:space="preserve">se encargaría de administrar dicho dinero y </w:t>
      </w:r>
      <w:r w:rsidR="00FA2AE9">
        <w:rPr>
          <w:rFonts w:ascii="Arial" w:hAnsi="Arial" w:cs="Arial"/>
          <w:lang w:val="es-MX"/>
        </w:rPr>
        <w:t xml:space="preserve">la manutención de los interdictos. </w:t>
      </w:r>
      <w:r>
        <w:rPr>
          <w:rFonts w:ascii="Arial" w:hAnsi="Arial" w:cs="Arial"/>
          <w:lang w:val="es-MX"/>
        </w:rPr>
        <w:t xml:space="preserve"> </w:t>
      </w:r>
    </w:p>
    <w:p w:rsidR="00321D21" w:rsidRDefault="00321D21" w:rsidP="00EC7DDC">
      <w:pPr>
        <w:spacing w:line="276" w:lineRule="auto"/>
        <w:jc w:val="both"/>
        <w:rPr>
          <w:rFonts w:ascii="Arial" w:hAnsi="Arial" w:cs="Arial"/>
          <w:lang w:val="es-MX"/>
        </w:rPr>
      </w:pPr>
    </w:p>
    <w:p w:rsidR="00CD2910" w:rsidRDefault="00142C28" w:rsidP="00EC7DDC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</w:t>
      </w:r>
      <w:r w:rsidR="00231629">
        <w:rPr>
          <w:rFonts w:ascii="Arial" w:hAnsi="Arial" w:cs="Arial"/>
          <w:lang w:val="es-MX"/>
        </w:rPr>
        <w:t xml:space="preserve">señores </w:t>
      </w:r>
      <w:r w:rsidR="00192C30">
        <w:rPr>
          <w:rFonts w:ascii="Arial" w:hAnsi="Arial" w:cs="Arial"/>
          <w:lang w:val="es-MX"/>
        </w:rPr>
        <w:t xml:space="preserve">GILBERTO Y EMMA vivían en el hogar de la señora ANGELA PATRICIA, la cual recibía un salario integral </w:t>
      </w:r>
      <w:r w:rsidR="00576408">
        <w:rPr>
          <w:rFonts w:ascii="Arial" w:hAnsi="Arial" w:cs="Arial"/>
          <w:lang w:val="es-MX"/>
        </w:rPr>
        <w:t xml:space="preserve">en la suma de </w:t>
      </w:r>
      <w:r w:rsidR="00576408">
        <w:rPr>
          <w:rFonts w:ascii="Arial" w:hAnsi="Arial" w:cs="Arial"/>
          <w:b/>
          <w:lang w:val="es-MX"/>
        </w:rPr>
        <w:t xml:space="preserve">$1.500.000, </w:t>
      </w:r>
      <w:r w:rsidR="00576408">
        <w:rPr>
          <w:rFonts w:ascii="Arial" w:hAnsi="Arial" w:cs="Arial"/>
          <w:lang w:val="es-MX"/>
        </w:rPr>
        <w:t>el cual cubría su estadía, Alimentaci</w:t>
      </w:r>
      <w:r w:rsidR="002F4C7C">
        <w:rPr>
          <w:rFonts w:ascii="Arial" w:hAnsi="Arial" w:cs="Arial"/>
          <w:lang w:val="es-MX"/>
        </w:rPr>
        <w:t>ón, Arreglo de Ropas y cuidado</w:t>
      </w:r>
      <w:r w:rsidR="00231629">
        <w:rPr>
          <w:rFonts w:ascii="Arial" w:hAnsi="Arial" w:cs="Arial"/>
          <w:lang w:val="es-MX"/>
        </w:rPr>
        <w:t xml:space="preserve"> personal</w:t>
      </w:r>
      <w:r w:rsidR="000E4467">
        <w:rPr>
          <w:rFonts w:ascii="Arial" w:hAnsi="Arial" w:cs="Arial"/>
          <w:lang w:val="es-MX"/>
        </w:rPr>
        <w:t xml:space="preserve">; </w:t>
      </w:r>
      <w:r w:rsidR="00451D20">
        <w:rPr>
          <w:rFonts w:ascii="Arial" w:hAnsi="Arial" w:cs="Arial"/>
          <w:lang w:val="es-MX"/>
        </w:rPr>
        <w:t>en este hogar le suministraban todo lo necesario pero con el apoyo del señor CARLOS DARIO, el cual era la persona encargada del manejo de</w:t>
      </w:r>
      <w:r w:rsidR="007F3E1E">
        <w:rPr>
          <w:rFonts w:ascii="Arial" w:hAnsi="Arial" w:cs="Arial"/>
          <w:lang w:val="es-MX"/>
        </w:rPr>
        <w:t>l dinero</w:t>
      </w:r>
      <w:r w:rsidR="00451D20">
        <w:rPr>
          <w:rFonts w:ascii="Arial" w:hAnsi="Arial" w:cs="Arial"/>
          <w:lang w:val="es-MX"/>
        </w:rPr>
        <w:t>, la pensión que recibía el señor Gilberto de la entidad COLPENSIONES y del</w:t>
      </w:r>
      <w:r w:rsidR="008365C4">
        <w:rPr>
          <w:rFonts w:ascii="Arial" w:hAnsi="Arial" w:cs="Arial"/>
          <w:lang w:val="es-MX"/>
        </w:rPr>
        <w:t xml:space="preserve"> dinero producto de la </w:t>
      </w:r>
      <w:r w:rsidR="00451D20">
        <w:rPr>
          <w:rFonts w:ascii="Arial" w:hAnsi="Arial" w:cs="Arial"/>
          <w:lang w:val="es-MX"/>
        </w:rPr>
        <w:t>venta del inmueble</w:t>
      </w:r>
      <w:r w:rsidR="007F3E1E">
        <w:rPr>
          <w:rFonts w:ascii="Arial" w:hAnsi="Arial" w:cs="Arial"/>
          <w:lang w:val="es-MX"/>
        </w:rPr>
        <w:t xml:space="preserve">. </w:t>
      </w:r>
    </w:p>
    <w:p w:rsidR="00356C06" w:rsidRDefault="00356C06" w:rsidP="00EC7DDC">
      <w:pPr>
        <w:spacing w:line="276" w:lineRule="auto"/>
        <w:jc w:val="both"/>
        <w:rPr>
          <w:rFonts w:ascii="Arial" w:hAnsi="Arial" w:cs="Arial"/>
          <w:lang w:val="es-MX"/>
        </w:rPr>
      </w:pPr>
    </w:p>
    <w:p w:rsidR="00F77E61" w:rsidRDefault="00C54CC0" w:rsidP="00EC7DDC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de claro conocimiento por parte del despacho </w:t>
      </w:r>
      <w:r w:rsidR="00096B2C">
        <w:rPr>
          <w:rFonts w:ascii="Arial" w:hAnsi="Arial" w:cs="Arial"/>
          <w:lang w:val="es-MX"/>
        </w:rPr>
        <w:t xml:space="preserve">que el señor GILBERTO </w:t>
      </w:r>
      <w:r w:rsidR="006038F7">
        <w:rPr>
          <w:rFonts w:ascii="Arial" w:hAnsi="Arial" w:cs="Arial"/>
          <w:lang w:val="es-MX"/>
        </w:rPr>
        <w:t>VÉLEZ DUQUE falleció el 5 de febrero del año en curso</w:t>
      </w:r>
      <w:r w:rsidR="008F747B">
        <w:rPr>
          <w:rFonts w:ascii="Arial" w:hAnsi="Arial" w:cs="Arial"/>
          <w:lang w:val="es-MX"/>
        </w:rPr>
        <w:t>, quedando la señora MARÍA EMMA VALENCIA DE VÉLEZ a cargo de su guardador legítimo,</w:t>
      </w:r>
      <w:r w:rsidR="00872E56">
        <w:rPr>
          <w:rFonts w:ascii="Arial" w:hAnsi="Arial" w:cs="Arial"/>
          <w:lang w:val="es-MX"/>
        </w:rPr>
        <w:t xml:space="preserve"> pero al llegar a la casa del </w:t>
      </w:r>
      <w:r w:rsidR="00872E56">
        <w:rPr>
          <w:rFonts w:ascii="Arial" w:hAnsi="Arial" w:cs="Arial"/>
          <w:lang w:val="es-MX"/>
        </w:rPr>
        <w:lastRenderedPageBreak/>
        <w:t xml:space="preserve">señor </w:t>
      </w:r>
      <w:r w:rsidR="00136DCD">
        <w:rPr>
          <w:rFonts w:ascii="Arial" w:hAnsi="Arial" w:cs="Arial"/>
          <w:lang w:val="es-MX"/>
        </w:rPr>
        <w:t xml:space="preserve">CARLOS DARÍO este informa que la señora lleva ocho días de fallecida, </w:t>
      </w:r>
      <w:r w:rsidR="00BB787C" w:rsidRPr="001D1A6C">
        <w:rPr>
          <w:rFonts w:ascii="Arial" w:hAnsi="Arial" w:cs="Arial"/>
          <w:b/>
          <w:u w:val="single"/>
          <w:lang w:val="es-MX"/>
        </w:rPr>
        <w:t>13/06/2019,</w:t>
      </w:r>
      <w:r w:rsidR="00BB787C">
        <w:rPr>
          <w:rFonts w:ascii="Arial" w:hAnsi="Arial" w:cs="Arial"/>
          <w:lang w:val="es-MX"/>
        </w:rPr>
        <w:t xml:space="preserve"> </w:t>
      </w:r>
      <w:r w:rsidR="00866351">
        <w:rPr>
          <w:rFonts w:ascii="Arial" w:hAnsi="Arial" w:cs="Arial"/>
          <w:lang w:val="es-MX"/>
        </w:rPr>
        <w:t xml:space="preserve">haciéndome entrega de </w:t>
      </w:r>
      <w:r w:rsidR="00C15A65">
        <w:rPr>
          <w:rFonts w:ascii="Arial" w:hAnsi="Arial" w:cs="Arial"/>
          <w:lang w:val="es-MX"/>
        </w:rPr>
        <w:t xml:space="preserve">una copia del acta </w:t>
      </w:r>
      <w:r w:rsidR="00B149CE">
        <w:rPr>
          <w:rFonts w:ascii="Arial" w:hAnsi="Arial" w:cs="Arial"/>
          <w:lang w:val="es-MX"/>
        </w:rPr>
        <w:t xml:space="preserve">de defunción, pero hace claridad que </w:t>
      </w:r>
      <w:r w:rsidR="003122AE">
        <w:rPr>
          <w:rFonts w:ascii="Arial" w:hAnsi="Arial" w:cs="Arial"/>
          <w:lang w:val="es-MX"/>
        </w:rPr>
        <w:t xml:space="preserve">el registro de defunción lo entregará el día de la audiencia que tiene estipulado. </w:t>
      </w:r>
      <w:bookmarkStart w:id="0" w:name="_GoBack"/>
      <w:bookmarkEnd w:id="0"/>
    </w:p>
    <w:p w:rsidR="00F77E61" w:rsidRDefault="00F77E61" w:rsidP="00EC7DDC">
      <w:pPr>
        <w:spacing w:line="276" w:lineRule="auto"/>
        <w:jc w:val="both"/>
        <w:rPr>
          <w:rFonts w:ascii="Arial" w:hAnsi="Arial" w:cs="Arial"/>
          <w:lang w:val="es-MX"/>
        </w:rPr>
      </w:pPr>
    </w:p>
    <w:p w:rsidR="00A3749A" w:rsidRDefault="00A95294" w:rsidP="00EC7DDC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señor CARLOS DARIO vive actualmente con su esposa</w:t>
      </w:r>
      <w:r w:rsidR="004176A1">
        <w:rPr>
          <w:rFonts w:ascii="Arial" w:hAnsi="Arial" w:cs="Arial"/>
          <w:lang w:val="es-MX"/>
        </w:rPr>
        <w:t xml:space="preserve">, GLORIA ESTELLA, </w:t>
      </w:r>
      <w:r w:rsidR="008B02C5">
        <w:rPr>
          <w:rFonts w:ascii="Arial" w:hAnsi="Arial" w:cs="Arial"/>
          <w:lang w:val="es-MX"/>
        </w:rPr>
        <w:t xml:space="preserve">e hijastra, YUKY VIVIANA, </w:t>
      </w:r>
      <w:r>
        <w:rPr>
          <w:rFonts w:ascii="Arial" w:hAnsi="Arial" w:cs="Arial"/>
          <w:lang w:val="es-MX"/>
        </w:rPr>
        <w:t xml:space="preserve">la cual es invidente, </w:t>
      </w:r>
      <w:r w:rsidR="004176A1">
        <w:rPr>
          <w:rFonts w:ascii="Arial" w:hAnsi="Arial" w:cs="Arial"/>
          <w:lang w:val="es-MX"/>
        </w:rPr>
        <w:t>los ingresos de su hogar</w:t>
      </w:r>
      <w:r w:rsidR="001C079D">
        <w:rPr>
          <w:rFonts w:ascii="Arial" w:hAnsi="Arial" w:cs="Arial"/>
          <w:lang w:val="es-MX"/>
        </w:rPr>
        <w:t xml:space="preserve"> provienen de las pensiones que devengan su esposa y </w:t>
      </w:r>
      <w:r w:rsidR="00C01CE1">
        <w:rPr>
          <w:rFonts w:ascii="Arial" w:hAnsi="Arial" w:cs="Arial"/>
          <w:lang w:val="es-MX"/>
        </w:rPr>
        <w:t>él; poseen casa propia</w:t>
      </w:r>
      <w:r w:rsidR="00D0484D">
        <w:rPr>
          <w:rFonts w:ascii="Arial" w:hAnsi="Arial" w:cs="Arial"/>
          <w:lang w:val="es-MX"/>
        </w:rPr>
        <w:t xml:space="preserve">. </w:t>
      </w:r>
    </w:p>
    <w:p w:rsidR="00C525FE" w:rsidRDefault="00C525FE" w:rsidP="00EC7DDC">
      <w:pPr>
        <w:spacing w:line="276" w:lineRule="auto"/>
        <w:jc w:val="both"/>
        <w:rPr>
          <w:rFonts w:ascii="Arial" w:hAnsi="Arial" w:cs="Arial"/>
          <w:lang w:val="es-MX"/>
        </w:rPr>
      </w:pPr>
    </w:p>
    <w:p w:rsidR="000D26E8" w:rsidRPr="000D26E8" w:rsidRDefault="00C525FE" w:rsidP="00EC7DDC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le pregunta al señor CARLOS DARIO por la administración del dinero y por los gastos que generaban los interdictos, éste manifiesta </w:t>
      </w:r>
      <w:r w:rsidR="00666187">
        <w:rPr>
          <w:rFonts w:ascii="Arial" w:hAnsi="Arial" w:cs="Arial"/>
          <w:lang w:val="es-MX"/>
        </w:rPr>
        <w:t xml:space="preserve">que </w:t>
      </w:r>
      <w:r w:rsidR="00241865">
        <w:rPr>
          <w:rFonts w:ascii="Arial" w:hAnsi="Arial" w:cs="Arial"/>
          <w:lang w:val="es-MX"/>
        </w:rPr>
        <w:t xml:space="preserve">desde hace 2 años atrás </w:t>
      </w:r>
      <w:r w:rsidR="00DE4EE7">
        <w:rPr>
          <w:rFonts w:ascii="Arial" w:hAnsi="Arial" w:cs="Arial"/>
          <w:lang w:val="es-MX"/>
        </w:rPr>
        <w:t>pagaba</w:t>
      </w:r>
      <w:r w:rsidR="008A58CB">
        <w:rPr>
          <w:rFonts w:ascii="Arial" w:hAnsi="Arial" w:cs="Arial"/>
          <w:lang w:val="es-MX"/>
        </w:rPr>
        <w:t xml:space="preserve"> por los dos</w:t>
      </w:r>
      <w:r w:rsidR="00DE4EE7">
        <w:rPr>
          <w:rFonts w:ascii="Arial" w:hAnsi="Arial" w:cs="Arial"/>
          <w:lang w:val="es-MX"/>
        </w:rPr>
        <w:t xml:space="preserve"> la suma de </w:t>
      </w:r>
      <w:r w:rsidR="00DE4EE7">
        <w:rPr>
          <w:rFonts w:ascii="Arial" w:hAnsi="Arial" w:cs="Arial"/>
          <w:b/>
          <w:lang w:val="es-MX"/>
        </w:rPr>
        <w:t xml:space="preserve">$1.500.000, </w:t>
      </w:r>
      <w:r w:rsidR="00DE4EE7">
        <w:rPr>
          <w:rFonts w:ascii="Arial" w:hAnsi="Arial" w:cs="Arial"/>
          <w:lang w:val="es-MX"/>
        </w:rPr>
        <w:t>a la señora Ángela P</w:t>
      </w:r>
      <w:r w:rsidR="00470DEE">
        <w:rPr>
          <w:rFonts w:ascii="Arial" w:hAnsi="Arial" w:cs="Arial"/>
          <w:lang w:val="es-MX"/>
        </w:rPr>
        <w:t xml:space="preserve">atricia por su </w:t>
      </w:r>
      <w:r w:rsidR="00DE4EE7">
        <w:rPr>
          <w:rFonts w:ascii="Arial" w:hAnsi="Arial" w:cs="Arial"/>
          <w:lang w:val="es-MX"/>
        </w:rPr>
        <w:t>estadía,</w:t>
      </w:r>
      <w:r w:rsidR="00470DEE">
        <w:rPr>
          <w:rFonts w:ascii="Arial" w:hAnsi="Arial" w:cs="Arial"/>
          <w:lang w:val="es-MX"/>
        </w:rPr>
        <w:t xml:space="preserve"> Alimentación y cuidado</w:t>
      </w:r>
      <w:r w:rsidR="00FB0B94">
        <w:rPr>
          <w:rFonts w:ascii="Arial" w:hAnsi="Arial" w:cs="Arial"/>
          <w:lang w:val="es-MX"/>
        </w:rPr>
        <w:t xml:space="preserve">; </w:t>
      </w:r>
      <w:r w:rsidR="00665D0E">
        <w:rPr>
          <w:rFonts w:ascii="Arial" w:hAnsi="Arial" w:cs="Arial"/>
          <w:lang w:val="es-MX"/>
        </w:rPr>
        <w:t xml:space="preserve">al año siguiente se le aumentó a la suma de </w:t>
      </w:r>
      <w:r w:rsidR="00665D0E">
        <w:rPr>
          <w:rFonts w:ascii="Arial" w:hAnsi="Arial" w:cs="Arial"/>
          <w:b/>
          <w:lang w:val="es-MX"/>
        </w:rPr>
        <w:t xml:space="preserve">$1.700.000, </w:t>
      </w:r>
      <w:r w:rsidR="00CF2BFB">
        <w:rPr>
          <w:rFonts w:ascii="Arial" w:hAnsi="Arial" w:cs="Arial"/>
          <w:lang w:val="es-MX"/>
        </w:rPr>
        <w:t xml:space="preserve">y el presente año </w:t>
      </w:r>
      <w:r w:rsidR="000D26E8">
        <w:rPr>
          <w:rFonts w:ascii="Arial" w:hAnsi="Arial" w:cs="Arial"/>
          <w:b/>
          <w:lang w:val="es-MX"/>
        </w:rPr>
        <w:t xml:space="preserve">$1.900.000; </w:t>
      </w:r>
      <w:r w:rsidR="000D26E8">
        <w:rPr>
          <w:rFonts w:ascii="Arial" w:hAnsi="Arial" w:cs="Arial"/>
          <w:lang w:val="es-MX"/>
        </w:rPr>
        <w:t>aunque el señor Gilberto halla fallecido siguió pagando lo mismo por la señora María Emma, a decisión de</w:t>
      </w:r>
      <w:r w:rsidR="0023766F">
        <w:rPr>
          <w:rFonts w:ascii="Arial" w:hAnsi="Arial" w:cs="Arial"/>
          <w:lang w:val="es-MX"/>
        </w:rPr>
        <w:t xml:space="preserve"> los familiares más allegados. </w:t>
      </w:r>
      <w:r w:rsidR="000D26E8">
        <w:rPr>
          <w:rFonts w:ascii="Arial" w:hAnsi="Arial" w:cs="Arial"/>
          <w:lang w:val="es-MX"/>
        </w:rPr>
        <w:t xml:space="preserve"> </w:t>
      </w:r>
    </w:p>
    <w:p w:rsidR="00A24105" w:rsidRDefault="00A24105" w:rsidP="00EC7DDC">
      <w:pPr>
        <w:spacing w:line="276" w:lineRule="auto"/>
        <w:jc w:val="both"/>
        <w:rPr>
          <w:rFonts w:ascii="Arial" w:hAnsi="Arial" w:cs="Arial"/>
          <w:lang w:val="es-MX"/>
        </w:rPr>
      </w:pPr>
    </w:p>
    <w:p w:rsidR="00A8726C" w:rsidRDefault="00FD5300" w:rsidP="00EC7DDC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guardador legítimo después de fallecer el señor Gilberto solicitó a COLPENSIONES la pensión de sustitución, </w:t>
      </w:r>
      <w:r w:rsidR="009C621C">
        <w:rPr>
          <w:rFonts w:ascii="Arial" w:hAnsi="Arial" w:cs="Arial"/>
          <w:lang w:val="es-MX"/>
        </w:rPr>
        <w:t>la cual se la negaron dos v</w:t>
      </w:r>
      <w:r w:rsidR="006D1AB0">
        <w:rPr>
          <w:rFonts w:ascii="Arial" w:hAnsi="Arial" w:cs="Arial"/>
          <w:lang w:val="es-MX"/>
        </w:rPr>
        <w:t xml:space="preserve">eces por diferentes documentos. </w:t>
      </w:r>
    </w:p>
    <w:p w:rsidR="00A8726C" w:rsidRDefault="00A8726C" w:rsidP="00EC7DDC">
      <w:pPr>
        <w:spacing w:line="276" w:lineRule="auto"/>
        <w:jc w:val="both"/>
        <w:rPr>
          <w:rFonts w:ascii="Arial" w:hAnsi="Arial" w:cs="Arial"/>
          <w:lang w:val="es-MX"/>
        </w:rPr>
      </w:pPr>
    </w:p>
    <w:p w:rsidR="00C24F10" w:rsidRDefault="00A8726C" w:rsidP="00EC7DDC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eñor CARLOS DARÍO manifiesta que existen en efectivo </w:t>
      </w:r>
      <w:r>
        <w:rPr>
          <w:rFonts w:ascii="Arial" w:hAnsi="Arial" w:cs="Arial"/>
          <w:b/>
          <w:lang w:val="es-MX"/>
        </w:rPr>
        <w:t xml:space="preserve">$20.906.108, </w:t>
      </w:r>
      <w:r w:rsidR="003E568C">
        <w:rPr>
          <w:rFonts w:ascii="Arial" w:hAnsi="Arial" w:cs="Arial"/>
          <w:lang w:val="es-MX"/>
        </w:rPr>
        <w:t xml:space="preserve">y </w:t>
      </w:r>
      <w:r w:rsidR="00C24F10">
        <w:rPr>
          <w:rFonts w:ascii="Arial" w:hAnsi="Arial" w:cs="Arial"/>
          <w:b/>
          <w:lang w:val="es-MX"/>
        </w:rPr>
        <w:t>$43.000.000</w:t>
      </w:r>
      <w:r w:rsidR="00C24F10">
        <w:rPr>
          <w:rFonts w:ascii="Arial" w:hAnsi="Arial" w:cs="Arial"/>
          <w:lang w:val="es-MX"/>
        </w:rPr>
        <w:t xml:space="preserve"> </w:t>
      </w:r>
      <w:r w:rsidR="00502F99">
        <w:rPr>
          <w:rFonts w:ascii="Arial" w:hAnsi="Arial" w:cs="Arial"/>
          <w:lang w:val="es-MX"/>
        </w:rPr>
        <w:t xml:space="preserve">soportados en letras de cambio, </w:t>
      </w:r>
      <w:r w:rsidR="00C24F10">
        <w:rPr>
          <w:rFonts w:ascii="Arial" w:hAnsi="Arial" w:cs="Arial"/>
          <w:lang w:val="es-MX"/>
        </w:rPr>
        <w:t xml:space="preserve">distribuidos así: </w:t>
      </w:r>
    </w:p>
    <w:p w:rsidR="005A0CB3" w:rsidRPr="005A0CB3" w:rsidRDefault="00C24F10" w:rsidP="00C24F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MX"/>
        </w:rPr>
      </w:pPr>
      <w:r w:rsidRPr="00C24F10">
        <w:rPr>
          <w:rFonts w:ascii="Arial" w:hAnsi="Arial" w:cs="Arial"/>
          <w:lang w:val="es-MX"/>
        </w:rPr>
        <w:t>1 letra</w:t>
      </w:r>
      <w:r>
        <w:rPr>
          <w:rFonts w:ascii="Arial" w:hAnsi="Arial" w:cs="Arial"/>
          <w:lang w:val="es-MX"/>
        </w:rPr>
        <w:t xml:space="preserve"> de Cabio </w:t>
      </w:r>
      <w:r>
        <w:rPr>
          <w:rFonts w:ascii="Arial" w:hAnsi="Arial" w:cs="Arial"/>
          <w:b/>
          <w:lang w:val="es-MX"/>
        </w:rPr>
        <w:t xml:space="preserve">$4.000.000, </w:t>
      </w:r>
      <w:r>
        <w:rPr>
          <w:rFonts w:ascii="Arial" w:hAnsi="Arial" w:cs="Arial"/>
          <w:lang w:val="es-MX"/>
        </w:rPr>
        <w:t xml:space="preserve">con Abono de </w:t>
      </w:r>
      <w:r>
        <w:rPr>
          <w:rFonts w:ascii="Arial" w:hAnsi="Arial" w:cs="Arial"/>
          <w:b/>
          <w:lang w:val="es-MX"/>
        </w:rPr>
        <w:t>$3.000.000</w:t>
      </w:r>
    </w:p>
    <w:p w:rsidR="005A0CB3" w:rsidRDefault="005A0CB3" w:rsidP="00C24F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MX"/>
        </w:rPr>
      </w:pPr>
      <w:r w:rsidRPr="00C24F10">
        <w:rPr>
          <w:rFonts w:ascii="Arial" w:hAnsi="Arial" w:cs="Arial"/>
          <w:lang w:val="es-MX"/>
        </w:rPr>
        <w:t>1 letra</w:t>
      </w:r>
      <w:r>
        <w:rPr>
          <w:rFonts w:ascii="Arial" w:hAnsi="Arial" w:cs="Arial"/>
          <w:lang w:val="es-MX"/>
        </w:rPr>
        <w:t xml:space="preserve"> de Cabio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$20.000.000</w:t>
      </w:r>
    </w:p>
    <w:p w:rsidR="005A0CB3" w:rsidRDefault="005A0CB3" w:rsidP="00C24F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MX"/>
        </w:rPr>
      </w:pPr>
      <w:r w:rsidRPr="00C24F10">
        <w:rPr>
          <w:rFonts w:ascii="Arial" w:hAnsi="Arial" w:cs="Arial"/>
          <w:lang w:val="es-MX"/>
        </w:rPr>
        <w:t>1 letra</w:t>
      </w:r>
      <w:r>
        <w:rPr>
          <w:rFonts w:ascii="Arial" w:hAnsi="Arial" w:cs="Arial"/>
          <w:lang w:val="es-MX"/>
        </w:rPr>
        <w:t xml:space="preserve"> de Cabio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$2.000.000</w:t>
      </w:r>
    </w:p>
    <w:p w:rsidR="005A0CB3" w:rsidRDefault="005A0CB3" w:rsidP="00C24F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MX"/>
        </w:rPr>
      </w:pPr>
      <w:r w:rsidRPr="00C24F10">
        <w:rPr>
          <w:rFonts w:ascii="Arial" w:hAnsi="Arial" w:cs="Arial"/>
          <w:lang w:val="es-MX"/>
        </w:rPr>
        <w:t>1 letra</w:t>
      </w:r>
      <w:r>
        <w:rPr>
          <w:rFonts w:ascii="Arial" w:hAnsi="Arial" w:cs="Arial"/>
          <w:lang w:val="es-MX"/>
        </w:rPr>
        <w:t xml:space="preserve"> de Cabio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$4.000.000</w:t>
      </w:r>
    </w:p>
    <w:p w:rsidR="005A0CB3" w:rsidRDefault="005A0CB3" w:rsidP="00C24F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MX"/>
        </w:rPr>
      </w:pPr>
      <w:r w:rsidRPr="00C24F10">
        <w:rPr>
          <w:rFonts w:ascii="Arial" w:hAnsi="Arial" w:cs="Arial"/>
          <w:lang w:val="es-MX"/>
        </w:rPr>
        <w:t>1 letra</w:t>
      </w:r>
      <w:r>
        <w:rPr>
          <w:rFonts w:ascii="Arial" w:hAnsi="Arial" w:cs="Arial"/>
          <w:lang w:val="es-MX"/>
        </w:rPr>
        <w:t xml:space="preserve"> de Cabio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$3.000.000</w:t>
      </w:r>
    </w:p>
    <w:p w:rsidR="005A0CB3" w:rsidRDefault="005A0CB3" w:rsidP="00C24F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MX"/>
        </w:rPr>
      </w:pPr>
      <w:r w:rsidRPr="00C24F10">
        <w:rPr>
          <w:rFonts w:ascii="Arial" w:hAnsi="Arial" w:cs="Arial"/>
          <w:lang w:val="es-MX"/>
        </w:rPr>
        <w:t>1 letra</w:t>
      </w:r>
      <w:r>
        <w:rPr>
          <w:rFonts w:ascii="Arial" w:hAnsi="Arial" w:cs="Arial"/>
          <w:lang w:val="es-MX"/>
        </w:rPr>
        <w:t xml:space="preserve"> de Cabio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$8.000.000</w:t>
      </w:r>
    </w:p>
    <w:p w:rsidR="005A0CB3" w:rsidRPr="005A0CB3" w:rsidRDefault="005A0CB3" w:rsidP="00C24F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MX"/>
        </w:rPr>
      </w:pPr>
      <w:r w:rsidRPr="00C24F10">
        <w:rPr>
          <w:rFonts w:ascii="Arial" w:hAnsi="Arial" w:cs="Arial"/>
          <w:lang w:val="es-MX"/>
        </w:rPr>
        <w:t>1 letra</w:t>
      </w:r>
      <w:r>
        <w:rPr>
          <w:rFonts w:ascii="Arial" w:hAnsi="Arial" w:cs="Arial"/>
          <w:lang w:val="es-MX"/>
        </w:rPr>
        <w:t xml:space="preserve"> de Cabio</w:t>
      </w:r>
      <w:r w:rsidR="00C24F10" w:rsidRPr="00C24F1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$2.000.000</w:t>
      </w:r>
    </w:p>
    <w:p w:rsidR="005A0CB3" w:rsidRDefault="005A0CB3" w:rsidP="00C24F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MX"/>
        </w:rPr>
      </w:pPr>
      <w:r w:rsidRPr="00C24F10">
        <w:rPr>
          <w:rFonts w:ascii="Arial" w:hAnsi="Arial" w:cs="Arial"/>
          <w:lang w:val="es-MX"/>
        </w:rPr>
        <w:t>1 letra</w:t>
      </w:r>
      <w:r>
        <w:rPr>
          <w:rFonts w:ascii="Arial" w:hAnsi="Arial" w:cs="Arial"/>
          <w:lang w:val="es-MX"/>
        </w:rPr>
        <w:t xml:space="preserve"> de Cabio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$2.000.000</w:t>
      </w:r>
    </w:p>
    <w:p w:rsidR="00CD2910" w:rsidRPr="00502F99" w:rsidRDefault="005A0CB3" w:rsidP="00C24F1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s-MX"/>
        </w:rPr>
      </w:pPr>
      <w:r w:rsidRPr="00C24F10">
        <w:rPr>
          <w:rFonts w:ascii="Arial" w:hAnsi="Arial" w:cs="Arial"/>
          <w:lang w:val="es-MX"/>
        </w:rPr>
        <w:t>1 letra</w:t>
      </w:r>
      <w:r>
        <w:rPr>
          <w:rFonts w:ascii="Arial" w:hAnsi="Arial" w:cs="Arial"/>
          <w:lang w:val="es-MX"/>
        </w:rPr>
        <w:t xml:space="preserve"> de Cabio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$1.000.000</w:t>
      </w:r>
    </w:p>
    <w:p w:rsidR="00112953" w:rsidRDefault="004330E2" w:rsidP="00F8488D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demás lleva un cuaderno de su contabilidad de todos los gastos que tuvo con los interdictos. </w:t>
      </w:r>
    </w:p>
    <w:p w:rsidR="00112953" w:rsidRDefault="00112953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4F708A" w:rsidRDefault="004F708A" w:rsidP="00E03051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VISITA </w:t>
      </w:r>
      <w:r w:rsidR="00B01158">
        <w:rPr>
          <w:rFonts w:ascii="Arial" w:hAnsi="Arial" w:cs="Arial"/>
          <w:b/>
          <w:lang w:val="es-MX"/>
        </w:rPr>
        <w:t xml:space="preserve">A LA SEÑORA ÁNGELA PATRICIA DUQUE PATIÑO </w:t>
      </w:r>
    </w:p>
    <w:p w:rsidR="00F03CB3" w:rsidRDefault="00F03CB3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18201D" w:rsidRDefault="00F03CB3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interdictos GILBERTO Y MARÍA EMMA (q.e.p.d.) </w:t>
      </w:r>
      <w:r w:rsidR="007362DA">
        <w:rPr>
          <w:rFonts w:ascii="Arial" w:hAnsi="Arial" w:cs="Arial"/>
          <w:lang w:val="es-MX"/>
        </w:rPr>
        <w:t xml:space="preserve">vivieron en el hogar de la señora </w:t>
      </w:r>
      <w:r w:rsidR="00DF663F">
        <w:rPr>
          <w:rFonts w:ascii="Arial" w:hAnsi="Arial" w:cs="Arial"/>
          <w:lang w:val="es-MX"/>
        </w:rPr>
        <w:t xml:space="preserve">Ángela Patricia, </w:t>
      </w:r>
      <w:r w:rsidR="0055721B">
        <w:rPr>
          <w:rFonts w:ascii="Arial" w:hAnsi="Arial" w:cs="Arial"/>
          <w:lang w:val="es-MX"/>
        </w:rPr>
        <w:t xml:space="preserve">el cual se ubica </w:t>
      </w:r>
      <w:r w:rsidR="00CC3524">
        <w:rPr>
          <w:rFonts w:ascii="Arial" w:hAnsi="Arial" w:cs="Arial"/>
          <w:lang w:val="es-MX"/>
        </w:rPr>
        <w:t>en el barrio M</w:t>
      </w:r>
      <w:r w:rsidR="0055721B">
        <w:rPr>
          <w:rFonts w:ascii="Arial" w:hAnsi="Arial" w:cs="Arial"/>
          <w:lang w:val="es-MX"/>
        </w:rPr>
        <w:t>initas</w:t>
      </w:r>
      <w:r w:rsidR="00CC3524">
        <w:rPr>
          <w:rFonts w:ascii="Arial" w:hAnsi="Arial" w:cs="Arial"/>
          <w:lang w:val="es-MX"/>
        </w:rPr>
        <w:t xml:space="preserve">, de Manizales, </w:t>
      </w:r>
      <w:r w:rsidR="0055721B">
        <w:rPr>
          <w:rFonts w:ascii="Arial" w:hAnsi="Arial" w:cs="Arial"/>
          <w:lang w:val="es-MX"/>
        </w:rPr>
        <w:t>donde la cuidadora vive con su esposo y dos hijos</w:t>
      </w:r>
      <w:r w:rsidR="0018201D">
        <w:rPr>
          <w:rFonts w:ascii="Arial" w:hAnsi="Arial" w:cs="Arial"/>
          <w:lang w:val="es-MX"/>
        </w:rPr>
        <w:t xml:space="preserve">. </w:t>
      </w:r>
    </w:p>
    <w:p w:rsidR="0018201D" w:rsidRDefault="0018201D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C067F5" w:rsidRDefault="0018201D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urante su cuidado la señora Ángela manifiesta que </w:t>
      </w:r>
      <w:r w:rsidR="00A16B66">
        <w:rPr>
          <w:rFonts w:ascii="Arial" w:hAnsi="Arial" w:cs="Arial"/>
          <w:lang w:val="es-MX"/>
        </w:rPr>
        <w:t xml:space="preserve">el señor CARLOS DARIO </w:t>
      </w:r>
      <w:r w:rsidR="00CB7C4A">
        <w:rPr>
          <w:rFonts w:ascii="Arial" w:hAnsi="Arial" w:cs="Arial"/>
          <w:lang w:val="es-MX"/>
        </w:rPr>
        <w:t xml:space="preserve">fue la persona encargada de cancelar el dinero </w:t>
      </w:r>
      <w:r w:rsidR="00CD378E">
        <w:rPr>
          <w:rFonts w:ascii="Arial" w:hAnsi="Arial" w:cs="Arial"/>
          <w:lang w:val="es-MX"/>
        </w:rPr>
        <w:t xml:space="preserve">por el cuidado de los interdictos, </w:t>
      </w:r>
      <w:r w:rsidR="00D26590">
        <w:rPr>
          <w:rFonts w:ascii="Arial" w:hAnsi="Arial" w:cs="Arial"/>
          <w:lang w:val="es-MX"/>
        </w:rPr>
        <w:t>de sumin</w:t>
      </w:r>
      <w:r w:rsidR="00A02801">
        <w:rPr>
          <w:rFonts w:ascii="Arial" w:hAnsi="Arial" w:cs="Arial"/>
          <w:lang w:val="es-MX"/>
        </w:rPr>
        <w:t xml:space="preserve">istrarle lo necesario, como lo era implementos de aseo, </w:t>
      </w:r>
      <w:r w:rsidR="00EA628B">
        <w:rPr>
          <w:rFonts w:ascii="Arial" w:hAnsi="Arial" w:cs="Arial"/>
          <w:lang w:val="es-MX"/>
        </w:rPr>
        <w:t>ropa, medicament</w:t>
      </w:r>
      <w:r w:rsidR="008824A9">
        <w:rPr>
          <w:rFonts w:ascii="Arial" w:hAnsi="Arial" w:cs="Arial"/>
          <w:lang w:val="es-MX"/>
        </w:rPr>
        <w:t xml:space="preserve">os y complementos alimenticios; el dinero que entregaban por el cuidado era </w:t>
      </w:r>
      <w:r w:rsidR="008824A9">
        <w:rPr>
          <w:rFonts w:ascii="Arial" w:hAnsi="Arial" w:cs="Arial"/>
          <w:b/>
          <w:lang w:val="es-MX"/>
        </w:rPr>
        <w:t xml:space="preserve">$1.500.000, </w:t>
      </w:r>
      <w:r w:rsidR="008824A9">
        <w:rPr>
          <w:rFonts w:ascii="Arial" w:hAnsi="Arial" w:cs="Arial"/>
          <w:lang w:val="es-MX"/>
        </w:rPr>
        <w:t xml:space="preserve">después aumento a </w:t>
      </w:r>
      <w:r w:rsidR="008824A9">
        <w:rPr>
          <w:rFonts w:ascii="Arial" w:hAnsi="Arial" w:cs="Arial"/>
          <w:b/>
          <w:lang w:val="es-MX"/>
        </w:rPr>
        <w:t xml:space="preserve">$1.700.000, </w:t>
      </w:r>
      <w:r w:rsidR="00FD01B2">
        <w:rPr>
          <w:rFonts w:ascii="Arial" w:hAnsi="Arial" w:cs="Arial"/>
          <w:lang w:val="es-MX"/>
        </w:rPr>
        <w:t xml:space="preserve">y el presente año </w:t>
      </w:r>
      <w:r w:rsidR="00FD01B2">
        <w:rPr>
          <w:rFonts w:ascii="Arial" w:hAnsi="Arial" w:cs="Arial"/>
          <w:b/>
          <w:lang w:val="es-MX"/>
        </w:rPr>
        <w:t xml:space="preserve">$1.900.000, </w:t>
      </w:r>
      <w:r w:rsidR="00FD01B2">
        <w:rPr>
          <w:rFonts w:ascii="Arial" w:hAnsi="Arial" w:cs="Arial"/>
          <w:lang w:val="es-MX"/>
        </w:rPr>
        <w:t>a pesar de que el señor Gilberto falleció en el mes de febrero la familia decidió</w:t>
      </w:r>
      <w:r w:rsidR="002F25E1">
        <w:rPr>
          <w:rFonts w:ascii="Arial" w:hAnsi="Arial" w:cs="Arial"/>
          <w:lang w:val="es-MX"/>
        </w:rPr>
        <w:t xml:space="preserve"> seguir con el </w:t>
      </w:r>
      <w:r w:rsidR="002F25E1">
        <w:rPr>
          <w:rFonts w:ascii="Arial" w:hAnsi="Arial" w:cs="Arial"/>
          <w:lang w:val="es-MX"/>
        </w:rPr>
        <w:lastRenderedPageBreak/>
        <w:t xml:space="preserve">mismo valor para el cuidado de la señora Emma, por el buen cuidado que ella tuvo con los dos. </w:t>
      </w:r>
    </w:p>
    <w:p w:rsidR="00C067F5" w:rsidRDefault="00C067F5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437580" w:rsidRDefault="00C067F5" w:rsidP="00BF150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ambién expresa la señora</w:t>
      </w:r>
      <w:r w:rsidR="00BF150E">
        <w:rPr>
          <w:rFonts w:ascii="Arial" w:hAnsi="Arial" w:cs="Arial"/>
          <w:lang w:val="es-MX"/>
        </w:rPr>
        <w:t xml:space="preserve"> Ángela que durante todo el tiempo que cuidó de los dos adultos mayores, no tuvo ningún inconveniente con éstos ni con el tema económico, debido a que el señor CARLOS DARÍO siempre estaba pendiente de todo lo que ellos necesitaban no solo en lo económico sino en lo moral; </w:t>
      </w:r>
      <w:r w:rsidR="00CD543C">
        <w:rPr>
          <w:rFonts w:ascii="Arial" w:hAnsi="Arial" w:cs="Arial"/>
          <w:lang w:val="es-MX"/>
        </w:rPr>
        <w:t xml:space="preserve">los visitaba los días Domingos y </w:t>
      </w:r>
      <w:r w:rsidR="00FC5075">
        <w:rPr>
          <w:rFonts w:ascii="Arial" w:hAnsi="Arial" w:cs="Arial"/>
          <w:lang w:val="es-MX"/>
        </w:rPr>
        <w:t xml:space="preserve">Martes; así como los señores </w:t>
      </w:r>
      <w:r w:rsidR="00D8468B">
        <w:rPr>
          <w:rFonts w:ascii="Arial" w:hAnsi="Arial" w:cs="Arial"/>
          <w:lang w:val="es-MX"/>
        </w:rPr>
        <w:t xml:space="preserve">Jorge Eliecer, Clemencia y Rigoberto, que los visitaban dos veces por semana casi siempre los Martes y Jueves, </w:t>
      </w:r>
      <w:r w:rsidR="0017063B">
        <w:rPr>
          <w:rFonts w:ascii="Arial" w:hAnsi="Arial" w:cs="Arial"/>
          <w:lang w:val="es-MX"/>
        </w:rPr>
        <w:t>nunca conoció más familia de los dos adultos que estuvieran pendiente de ellos.</w:t>
      </w:r>
    </w:p>
    <w:p w:rsidR="00437580" w:rsidRDefault="00437580" w:rsidP="00BF150E">
      <w:pPr>
        <w:spacing w:line="276" w:lineRule="auto"/>
        <w:jc w:val="both"/>
        <w:rPr>
          <w:rFonts w:ascii="Arial" w:hAnsi="Arial" w:cs="Arial"/>
          <w:lang w:val="es-MX"/>
        </w:rPr>
      </w:pPr>
    </w:p>
    <w:p w:rsidR="0009004E" w:rsidRDefault="00437580" w:rsidP="00BF150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ientras los interdictos vivieron </w:t>
      </w:r>
      <w:r w:rsidR="00FB504A">
        <w:rPr>
          <w:rFonts w:ascii="Arial" w:hAnsi="Arial" w:cs="Arial"/>
          <w:lang w:val="es-MX"/>
        </w:rPr>
        <w:t xml:space="preserve">en la casa de la señora ÁNGELA, </w:t>
      </w:r>
      <w:r w:rsidR="0031758F">
        <w:rPr>
          <w:rFonts w:ascii="Arial" w:hAnsi="Arial" w:cs="Arial"/>
          <w:lang w:val="es-MX"/>
        </w:rPr>
        <w:t xml:space="preserve">fueron bien atendidos, </w:t>
      </w:r>
      <w:r w:rsidR="000D42D8">
        <w:rPr>
          <w:rFonts w:ascii="Arial" w:hAnsi="Arial" w:cs="Arial"/>
          <w:lang w:val="es-MX"/>
        </w:rPr>
        <w:t>los llevaba a pasear al km 41</w:t>
      </w:r>
      <w:r w:rsidR="00AC6E37">
        <w:rPr>
          <w:rFonts w:ascii="Arial" w:hAnsi="Arial" w:cs="Arial"/>
          <w:lang w:val="es-MX"/>
        </w:rPr>
        <w:t xml:space="preserve">, les brindaban todo el amor; en una sola palabra estaban muy bien cuidados, esto manifiesta el señor CARLOS DARIO. </w:t>
      </w:r>
    </w:p>
    <w:p w:rsidR="0009004E" w:rsidRDefault="0009004E" w:rsidP="00BF150E">
      <w:pPr>
        <w:spacing w:line="276" w:lineRule="auto"/>
        <w:jc w:val="both"/>
        <w:rPr>
          <w:rFonts w:ascii="Arial" w:hAnsi="Arial" w:cs="Arial"/>
          <w:lang w:val="es-MX"/>
        </w:rPr>
      </w:pPr>
    </w:p>
    <w:p w:rsidR="00F03CB3" w:rsidRDefault="0009004E" w:rsidP="00BF150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as visitas realizadas tanto al guardador legítimo como a la cuidadora de los señores GILBERTO Y MARÍA EMMA (q.e.p.d.)</w:t>
      </w:r>
      <w:r w:rsidR="009C1738">
        <w:rPr>
          <w:rFonts w:ascii="Arial" w:hAnsi="Arial" w:cs="Arial"/>
          <w:lang w:val="es-MX"/>
        </w:rPr>
        <w:t xml:space="preserve"> se constató que el señor CARLOS DARÍO fue un buen administrador de los bienes de los interdictos y que les brindaba todo los que ellos necesitaron para su </w:t>
      </w:r>
      <w:r w:rsidR="008F1863">
        <w:rPr>
          <w:rFonts w:ascii="Arial" w:hAnsi="Arial" w:cs="Arial"/>
          <w:lang w:val="es-MX"/>
        </w:rPr>
        <w:t>calidad de vida</w:t>
      </w:r>
      <w:r w:rsidR="00BE6E7F">
        <w:rPr>
          <w:rFonts w:ascii="Arial" w:hAnsi="Arial" w:cs="Arial"/>
          <w:lang w:val="es-MX"/>
        </w:rPr>
        <w:t xml:space="preserve">, además tiene todas las cuentas claras para </w:t>
      </w:r>
      <w:r w:rsidR="001D1A6C">
        <w:rPr>
          <w:rFonts w:ascii="Arial" w:hAnsi="Arial" w:cs="Arial"/>
          <w:lang w:val="es-MX"/>
        </w:rPr>
        <w:t>exponerlas en la audiencia que se llevará a cabo el 25 de Julio de 2019</w:t>
      </w:r>
      <w:r w:rsidR="008F1863">
        <w:rPr>
          <w:rFonts w:ascii="Arial" w:hAnsi="Arial" w:cs="Arial"/>
          <w:lang w:val="es-MX"/>
        </w:rPr>
        <w:t xml:space="preserve">. </w:t>
      </w:r>
      <w:r w:rsidR="009C173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</w:t>
      </w:r>
      <w:r w:rsidR="0017063B">
        <w:rPr>
          <w:rFonts w:ascii="Arial" w:hAnsi="Arial" w:cs="Arial"/>
          <w:lang w:val="es-MX"/>
        </w:rPr>
        <w:t xml:space="preserve"> </w:t>
      </w:r>
    </w:p>
    <w:p w:rsidR="00B37C85" w:rsidRDefault="00B37C85" w:rsidP="00BF150E">
      <w:pPr>
        <w:spacing w:line="276" w:lineRule="auto"/>
        <w:jc w:val="both"/>
        <w:rPr>
          <w:rFonts w:ascii="Arial" w:hAnsi="Arial" w:cs="Arial"/>
          <w:lang w:val="es-MX"/>
        </w:rPr>
      </w:pPr>
    </w:p>
    <w:p w:rsidR="00B37C85" w:rsidRPr="00F03CB3" w:rsidRDefault="00B37C85" w:rsidP="00BF150E">
      <w:pPr>
        <w:spacing w:line="276" w:lineRule="auto"/>
        <w:jc w:val="both"/>
        <w:rPr>
          <w:rFonts w:ascii="Arial" w:hAnsi="Arial" w:cs="Arial"/>
          <w:lang w:val="es-MX"/>
        </w:rPr>
      </w:pPr>
    </w:p>
    <w:p w:rsidR="004F708A" w:rsidRDefault="004F708A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4F708A" w:rsidRDefault="004F708A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7E5DA9">
      <w:footerReference w:type="default" r:id="rId9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8D7" w:rsidRDefault="002108D7" w:rsidP="00A761C9">
      <w:r>
        <w:separator/>
      </w:r>
    </w:p>
  </w:endnote>
  <w:endnote w:type="continuationSeparator" w:id="0">
    <w:p w:rsidR="002108D7" w:rsidRDefault="002108D7" w:rsidP="00A7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82538"/>
      <w:docPartObj>
        <w:docPartGallery w:val="Page Numbers (Bottom of Page)"/>
        <w:docPartUnique/>
      </w:docPartObj>
    </w:sdtPr>
    <w:sdtEndPr/>
    <w:sdtContent>
      <w:p w:rsidR="00A761C9" w:rsidRDefault="00A76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6C">
          <w:rPr>
            <w:noProof/>
          </w:rPr>
          <w:t>3</w:t>
        </w:r>
        <w:r>
          <w:fldChar w:fldCharType="end"/>
        </w:r>
      </w:p>
    </w:sdtContent>
  </w:sdt>
  <w:p w:rsidR="00A761C9" w:rsidRDefault="00A761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8D7" w:rsidRDefault="002108D7" w:rsidP="00A761C9">
      <w:r>
        <w:separator/>
      </w:r>
    </w:p>
  </w:footnote>
  <w:footnote w:type="continuationSeparator" w:id="0">
    <w:p w:rsidR="002108D7" w:rsidRDefault="002108D7" w:rsidP="00A7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56C8E"/>
    <w:multiLevelType w:val="hybridMultilevel"/>
    <w:tmpl w:val="F4F4FD78"/>
    <w:lvl w:ilvl="0" w:tplc="CDB06A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0FD8"/>
    <w:rsid w:val="000012D7"/>
    <w:rsid w:val="00003D0B"/>
    <w:rsid w:val="000040CB"/>
    <w:rsid w:val="00005AA6"/>
    <w:rsid w:val="000073D8"/>
    <w:rsid w:val="00012095"/>
    <w:rsid w:val="00012B68"/>
    <w:rsid w:val="00014D95"/>
    <w:rsid w:val="000153A4"/>
    <w:rsid w:val="000163D7"/>
    <w:rsid w:val="00016F20"/>
    <w:rsid w:val="00025DE6"/>
    <w:rsid w:val="0002686C"/>
    <w:rsid w:val="00027CC7"/>
    <w:rsid w:val="00031013"/>
    <w:rsid w:val="0003371D"/>
    <w:rsid w:val="0003389D"/>
    <w:rsid w:val="000445BC"/>
    <w:rsid w:val="00046273"/>
    <w:rsid w:val="00053676"/>
    <w:rsid w:val="00053ADE"/>
    <w:rsid w:val="00056873"/>
    <w:rsid w:val="000569CA"/>
    <w:rsid w:val="0006709D"/>
    <w:rsid w:val="00075C4F"/>
    <w:rsid w:val="00082C36"/>
    <w:rsid w:val="000832D9"/>
    <w:rsid w:val="000859D5"/>
    <w:rsid w:val="00086EDA"/>
    <w:rsid w:val="000877F1"/>
    <w:rsid w:val="0009004E"/>
    <w:rsid w:val="000911DD"/>
    <w:rsid w:val="000928EB"/>
    <w:rsid w:val="00093251"/>
    <w:rsid w:val="0009631E"/>
    <w:rsid w:val="00096B2C"/>
    <w:rsid w:val="00097B41"/>
    <w:rsid w:val="000A1DEE"/>
    <w:rsid w:val="000A32A5"/>
    <w:rsid w:val="000A43D9"/>
    <w:rsid w:val="000A5BE9"/>
    <w:rsid w:val="000A5E36"/>
    <w:rsid w:val="000B6448"/>
    <w:rsid w:val="000C05CF"/>
    <w:rsid w:val="000C3FFD"/>
    <w:rsid w:val="000D1E29"/>
    <w:rsid w:val="000D26E8"/>
    <w:rsid w:val="000D2998"/>
    <w:rsid w:val="000D3B8E"/>
    <w:rsid w:val="000D42D8"/>
    <w:rsid w:val="000D4BF0"/>
    <w:rsid w:val="000D729B"/>
    <w:rsid w:val="000D7BB6"/>
    <w:rsid w:val="000E16A4"/>
    <w:rsid w:val="000E2FEF"/>
    <w:rsid w:val="000E4467"/>
    <w:rsid w:val="000E703A"/>
    <w:rsid w:val="000F196C"/>
    <w:rsid w:val="0010191F"/>
    <w:rsid w:val="0010281C"/>
    <w:rsid w:val="00103A71"/>
    <w:rsid w:val="0011024A"/>
    <w:rsid w:val="00111331"/>
    <w:rsid w:val="00112953"/>
    <w:rsid w:val="00113815"/>
    <w:rsid w:val="0011494B"/>
    <w:rsid w:val="00116127"/>
    <w:rsid w:val="001176A1"/>
    <w:rsid w:val="001179EA"/>
    <w:rsid w:val="00120AF5"/>
    <w:rsid w:val="00122B55"/>
    <w:rsid w:val="00123B68"/>
    <w:rsid w:val="00125011"/>
    <w:rsid w:val="00125A16"/>
    <w:rsid w:val="00126BCF"/>
    <w:rsid w:val="001270D4"/>
    <w:rsid w:val="00131E3B"/>
    <w:rsid w:val="0013535A"/>
    <w:rsid w:val="00135C0D"/>
    <w:rsid w:val="00136DCD"/>
    <w:rsid w:val="001415B8"/>
    <w:rsid w:val="00142C28"/>
    <w:rsid w:val="00142C60"/>
    <w:rsid w:val="00143BE4"/>
    <w:rsid w:val="00150238"/>
    <w:rsid w:val="00150AEF"/>
    <w:rsid w:val="00150B8B"/>
    <w:rsid w:val="00151B09"/>
    <w:rsid w:val="001546A2"/>
    <w:rsid w:val="00155399"/>
    <w:rsid w:val="00156358"/>
    <w:rsid w:val="0016059A"/>
    <w:rsid w:val="00164893"/>
    <w:rsid w:val="00164B2A"/>
    <w:rsid w:val="00165500"/>
    <w:rsid w:val="00166123"/>
    <w:rsid w:val="00166161"/>
    <w:rsid w:val="00166684"/>
    <w:rsid w:val="0017063B"/>
    <w:rsid w:val="001717C2"/>
    <w:rsid w:val="00174D69"/>
    <w:rsid w:val="00174F18"/>
    <w:rsid w:val="0017640F"/>
    <w:rsid w:val="0018201D"/>
    <w:rsid w:val="00185B9B"/>
    <w:rsid w:val="001861EB"/>
    <w:rsid w:val="00190B50"/>
    <w:rsid w:val="00192C30"/>
    <w:rsid w:val="00193CD4"/>
    <w:rsid w:val="00194503"/>
    <w:rsid w:val="00196619"/>
    <w:rsid w:val="001A0DDC"/>
    <w:rsid w:val="001A27F7"/>
    <w:rsid w:val="001A359E"/>
    <w:rsid w:val="001A5708"/>
    <w:rsid w:val="001A6427"/>
    <w:rsid w:val="001B03D5"/>
    <w:rsid w:val="001B2888"/>
    <w:rsid w:val="001B39A7"/>
    <w:rsid w:val="001B7A7A"/>
    <w:rsid w:val="001C079D"/>
    <w:rsid w:val="001C1B8A"/>
    <w:rsid w:val="001C2BF4"/>
    <w:rsid w:val="001C3BF9"/>
    <w:rsid w:val="001C42F5"/>
    <w:rsid w:val="001C5BC0"/>
    <w:rsid w:val="001C651A"/>
    <w:rsid w:val="001C6B15"/>
    <w:rsid w:val="001D0669"/>
    <w:rsid w:val="001D09B8"/>
    <w:rsid w:val="001D1A6C"/>
    <w:rsid w:val="001D3193"/>
    <w:rsid w:val="001D4298"/>
    <w:rsid w:val="001E0603"/>
    <w:rsid w:val="001E0C96"/>
    <w:rsid w:val="001E1CAD"/>
    <w:rsid w:val="001E280B"/>
    <w:rsid w:val="001E3866"/>
    <w:rsid w:val="001E493A"/>
    <w:rsid w:val="001F0816"/>
    <w:rsid w:val="001F10D1"/>
    <w:rsid w:val="001F2CEA"/>
    <w:rsid w:val="001F3D09"/>
    <w:rsid w:val="001F57E0"/>
    <w:rsid w:val="002000A4"/>
    <w:rsid w:val="00200E46"/>
    <w:rsid w:val="00203522"/>
    <w:rsid w:val="00203577"/>
    <w:rsid w:val="00205D16"/>
    <w:rsid w:val="00206BFA"/>
    <w:rsid w:val="00207B00"/>
    <w:rsid w:val="00207C59"/>
    <w:rsid w:val="002108D7"/>
    <w:rsid w:val="00211672"/>
    <w:rsid w:val="00211ED9"/>
    <w:rsid w:val="00214208"/>
    <w:rsid w:val="0021549C"/>
    <w:rsid w:val="00215F7F"/>
    <w:rsid w:val="0021626D"/>
    <w:rsid w:val="00216F79"/>
    <w:rsid w:val="002225F2"/>
    <w:rsid w:val="00224B32"/>
    <w:rsid w:val="002263DB"/>
    <w:rsid w:val="002264FA"/>
    <w:rsid w:val="00231629"/>
    <w:rsid w:val="0023363B"/>
    <w:rsid w:val="002370F4"/>
    <w:rsid w:val="0023766F"/>
    <w:rsid w:val="00240CD9"/>
    <w:rsid w:val="00241865"/>
    <w:rsid w:val="0024630C"/>
    <w:rsid w:val="002502ED"/>
    <w:rsid w:val="002504ED"/>
    <w:rsid w:val="002513AE"/>
    <w:rsid w:val="00253DD5"/>
    <w:rsid w:val="00254F3E"/>
    <w:rsid w:val="002564D2"/>
    <w:rsid w:val="0025741F"/>
    <w:rsid w:val="00257603"/>
    <w:rsid w:val="0025786F"/>
    <w:rsid w:val="00260CF2"/>
    <w:rsid w:val="002641EE"/>
    <w:rsid w:val="002654E0"/>
    <w:rsid w:val="002660B0"/>
    <w:rsid w:val="0027105D"/>
    <w:rsid w:val="002728A8"/>
    <w:rsid w:val="00281A6C"/>
    <w:rsid w:val="002847AE"/>
    <w:rsid w:val="00286F49"/>
    <w:rsid w:val="0029071F"/>
    <w:rsid w:val="002A15B0"/>
    <w:rsid w:val="002A1738"/>
    <w:rsid w:val="002A403C"/>
    <w:rsid w:val="002A448A"/>
    <w:rsid w:val="002A4F9D"/>
    <w:rsid w:val="002A7FDC"/>
    <w:rsid w:val="002B153F"/>
    <w:rsid w:val="002B2EDE"/>
    <w:rsid w:val="002B5989"/>
    <w:rsid w:val="002B5F38"/>
    <w:rsid w:val="002B67A0"/>
    <w:rsid w:val="002C013A"/>
    <w:rsid w:val="002C2E4E"/>
    <w:rsid w:val="002D39CD"/>
    <w:rsid w:val="002E02ED"/>
    <w:rsid w:val="002E115F"/>
    <w:rsid w:val="002E2834"/>
    <w:rsid w:val="002E31A4"/>
    <w:rsid w:val="002E416D"/>
    <w:rsid w:val="002E5D7B"/>
    <w:rsid w:val="002F076F"/>
    <w:rsid w:val="002F2379"/>
    <w:rsid w:val="002F25E1"/>
    <w:rsid w:val="002F2A40"/>
    <w:rsid w:val="002F4C7C"/>
    <w:rsid w:val="002F5EA6"/>
    <w:rsid w:val="00301C8B"/>
    <w:rsid w:val="00306B66"/>
    <w:rsid w:val="00310108"/>
    <w:rsid w:val="003109E6"/>
    <w:rsid w:val="003122AE"/>
    <w:rsid w:val="003156FB"/>
    <w:rsid w:val="0031758F"/>
    <w:rsid w:val="00321B20"/>
    <w:rsid w:val="00321D21"/>
    <w:rsid w:val="00321EB8"/>
    <w:rsid w:val="00326420"/>
    <w:rsid w:val="00334776"/>
    <w:rsid w:val="00335DC5"/>
    <w:rsid w:val="00337873"/>
    <w:rsid w:val="0034013F"/>
    <w:rsid w:val="0034165F"/>
    <w:rsid w:val="00341B93"/>
    <w:rsid w:val="00341FBC"/>
    <w:rsid w:val="00344420"/>
    <w:rsid w:val="00344862"/>
    <w:rsid w:val="00344A98"/>
    <w:rsid w:val="0035092B"/>
    <w:rsid w:val="00351506"/>
    <w:rsid w:val="0035150E"/>
    <w:rsid w:val="0035158D"/>
    <w:rsid w:val="003518B8"/>
    <w:rsid w:val="00352536"/>
    <w:rsid w:val="00352D79"/>
    <w:rsid w:val="00354979"/>
    <w:rsid w:val="003561F5"/>
    <w:rsid w:val="00356C06"/>
    <w:rsid w:val="00363FF1"/>
    <w:rsid w:val="00364F3D"/>
    <w:rsid w:val="00367185"/>
    <w:rsid w:val="00370310"/>
    <w:rsid w:val="00373C9E"/>
    <w:rsid w:val="0037448E"/>
    <w:rsid w:val="00374A78"/>
    <w:rsid w:val="00382B0E"/>
    <w:rsid w:val="00382F86"/>
    <w:rsid w:val="00386252"/>
    <w:rsid w:val="00387435"/>
    <w:rsid w:val="00395153"/>
    <w:rsid w:val="003A0B5D"/>
    <w:rsid w:val="003A12C3"/>
    <w:rsid w:val="003A2A15"/>
    <w:rsid w:val="003A3C4F"/>
    <w:rsid w:val="003A3FB7"/>
    <w:rsid w:val="003A6013"/>
    <w:rsid w:val="003A61D7"/>
    <w:rsid w:val="003A6A9C"/>
    <w:rsid w:val="003B2AF5"/>
    <w:rsid w:val="003B5C09"/>
    <w:rsid w:val="003B69C4"/>
    <w:rsid w:val="003C4969"/>
    <w:rsid w:val="003C6C46"/>
    <w:rsid w:val="003D18FD"/>
    <w:rsid w:val="003D1DFE"/>
    <w:rsid w:val="003D7E24"/>
    <w:rsid w:val="003E01F7"/>
    <w:rsid w:val="003E0FF1"/>
    <w:rsid w:val="003E4075"/>
    <w:rsid w:val="003E4BB4"/>
    <w:rsid w:val="003E568C"/>
    <w:rsid w:val="003E6382"/>
    <w:rsid w:val="003E7192"/>
    <w:rsid w:val="003E75A7"/>
    <w:rsid w:val="003F3119"/>
    <w:rsid w:val="003F5195"/>
    <w:rsid w:val="003F57A4"/>
    <w:rsid w:val="003F5E30"/>
    <w:rsid w:val="003F64F0"/>
    <w:rsid w:val="003F68B6"/>
    <w:rsid w:val="003F75E1"/>
    <w:rsid w:val="003F7A4E"/>
    <w:rsid w:val="003F7B4D"/>
    <w:rsid w:val="00400B03"/>
    <w:rsid w:val="00401639"/>
    <w:rsid w:val="004038C6"/>
    <w:rsid w:val="00404C72"/>
    <w:rsid w:val="004056E7"/>
    <w:rsid w:val="00405B5D"/>
    <w:rsid w:val="004061C6"/>
    <w:rsid w:val="0040748C"/>
    <w:rsid w:val="00411083"/>
    <w:rsid w:val="004147D9"/>
    <w:rsid w:val="00414B3A"/>
    <w:rsid w:val="004176A1"/>
    <w:rsid w:val="00420EC6"/>
    <w:rsid w:val="00420F00"/>
    <w:rsid w:val="004225E9"/>
    <w:rsid w:val="00424C07"/>
    <w:rsid w:val="00424E27"/>
    <w:rsid w:val="0042741A"/>
    <w:rsid w:val="004330E2"/>
    <w:rsid w:val="004358FA"/>
    <w:rsid w:val="00437317"/>
    <w:rsid w:val="00437580"/>
    <w:rsid w:val="00441591"/>
    <w:rsid w:val="00441EE8"/>
    <w:rsid w:val="004450ED"/>
    <w:rsid w:val="00450165"/>
    <w:rsid w:val="00451D20"/>
    <w:rsid w:val="00452940"/>
    <w:rsid w:val="0045309D"/>
    <w:rsid w:val="00456E52"/>
    <w:rsid w:val="0045733D"/>
    <w:rsid w:val="00461403"/>
    <w:rsid w:val="00461BDB"/>
    <w:rsid w:val="004624C0"/>
    <w:rsid w:val="00466E2D"/>
    <w:rsid w:val="00470DEE"/>
    <w:rsid w:val="0048171A"/>
    <w:rsid w:val="00481A1F"/>
    <w:rsid w:val="004824D5"/>
    <w:rsid w:val="0048554E"/>
    <w:rsid w:val="00492C17"/>
    <w:rsid w:val="004949DD"/>
    <w:rsid w:val="004A07AE"/>
    <w:rsid w:val="004B113B"/>
    <w:rsid w:val="004B1C2A"/>
    <w:rsid w:val="004B2659"/>
    <w:rsid w:val="004B283B"/>
    <w:rsid w:val="004B3818"/>
    <w:rsid w:val="004B3B33"/>
    <w:rsid w:val="004B6A31"/>
    <w:rsid w:val="004C0629"/>
    <w:rsid w:val="004C30B8"/>
    <w:rsid w:val="004C4295"/>
    <w:rsid w:val="004C4AEA"/>
    <w:rsid w:val="004C530C"/>
    <w:rsid w:val="004D04D1"/>
    <w:rsid w:val="004D1DBE"/>
    <w:rsid w:val="004D3756"/>
    <w:rsid w:val="004D462C"/>
    <w:rsid w:val="004D5BAB"/>
    <w:rsid w:val="004E0264"/>
    <w:rsid w:val="004E1BD4"/>
    <w:rsid w:val="004E4C4B"/>
    <w:rsid w:val="004E4F52"/>
    <w:rsid w:val="004E51B8"/>
    <w:rsid w:val="004E6281"/>
    <w:rsid w:val="004E6EF5"/>
    <w:rsid w:val="004E74D5"/>
    <w:rsid w:val="004F0E8F"/>
    <w:rsid w:val="004F2D58"/>
    <w:rsid w:val="004F555C"/>
    <w:rsid w:val="004F5E41"/>
    <w:rsid w:val="004F6A07"/>
    <w:rsid w:val="004F708A"/>
    <w:rsid w:val="004F735E"/>
    <w:rsid w:val="004F7365"/>
    <w:rsid w:val="00502CC0"/>
    <w:rsid w:val="00502F99"/>
    <w:rsid w:val="0050678B"/>
    <w:rsid w:val="005108A6"/>
    <w:rsid w:val="005118D3"/>
    <w:rsid w:val="00511C6C"/>
    <w:rsid w:val="00512C10"/>
    <w:rsid w:val="00515F79"/>
    <w:rsid w:val="00517292"/>
    <w:rsid w:val="005174CF"/>
    <w:rsid w:val="0052131E"/>
    <w:rsid w:val="00521C22"/>
    <w:rsid w:val="00524172"/>
    <w:rsid w:val="00524668"/>
    <w:rsid w:val="00525594"/>
    <w:rsid w:val="00525639"/>
    <w:rsid w:val="005274C6"/>
    <w:rsid w:val="005279D7"/>
    <w:rsid w:val="00531F2E"/>
    <w:rsid w:val="00533CBB"/>
    <w:rsid w:val="0054127C"/>
    <w:rsid w:val="00544067"/>
    <w:rsid w:val="005445FF"/>
    <w:rsid w:val="00554CFD"/>
    <w:rsid w:val="0055721B"/>
    <w:rsid w:val="00557FAF"/>
    <w:rsid w:val="0056081A"/>
    <w:rsid w:val="005663D1"/>
    <w:rsid w:val="00567566"/>
    <w:rsid w:val="00570B77"/>
    <w:rsid w:val="00572FC6"/>
    <w:rsid w:val="00574ABC"/>
    <w:rsid w:val="00575099"/>
    <w:rsid w:val="00576408"/>
    <w:rsid w:val="005775F7"/>
    <w:rsid w:val="00584A60"/>
    <w:rsid w:val="005906C4"/>
    <w:rsid w:val="00590844"/>
    <w:rsid w:val="005909DB"/>
    <w:rsid w:val="00592CE8"/>
    <w:rsid w:val="005A0922"/>
    <w:rsid w:val="005A0CB3"/>
    <w:rsid w:val="005A2F83"/>
    <w:rsid w:val="005A6DDA"/>
    <w:rsid w:val="005B0147"/>
    <w:rsid w:val="005B0F81"/>
    <w:rsid w:val="005B68EB"/>
    <w:rsid w:val="005C0458"/>
    <w:rsid w:val="005C4DE2"/>
    <w:rsid w:val="005D025A"/>
    <w:rsid w:val="005D2D89"/>
    <w:rsid w:val="005D7127"/>
    <w:rsid w:val="005E224F"/>
    <w:rsid w:val="005E2EC3"/>
    <w:rsid w:val="005E3A04"/>
    <w:rsid w:val="005E6E78"/>
    <w:rsid w:val="005F5085"/>
    <w:rsid w:val="005F68A0"/>
    <w:rsid w:val="005F7F5B"/>
    <w:rsid w:val="00600DAC"/>
    <w:rsid w:val="006038F7"/>
    <w:rsid w:val="006040C1"/>
    <w:rsid w:val="0060414B"/>
    <w:rsid w:val="0060642A"/>
    <w:rsid w:val="00610B8E"/>
    <w:rsid w:val="0061137C"/>
    <w:rsid w:val="006133F5"/>
    <w:rsid w:val="006156E2"/>
    <w:rsid w:val="0062048D"/>
    <w:rsid w:val="006210E3"/>
    <w:rsid w:val="00621733"/>
    <w:rsid w:val="0062548D"/>
    <w:rsid w:val="00631F2C"/>
    <w:rsid w:val="0063697B"/>
    <w:rsid w:val="00636E15"/>
    <w:rsid w:val="006452BE"/>
    <w:rsid w:val="0065130B"/>
    <w:rsid w:val="00652EE2"/>
    <w:rsid w:val="00653150"/>
    <w:rsid w:val="00655698"/>
    <w:rsid w:val="0066145D"/>
    <w:rsid w:val="006638A0"/>
    <w:rsid w:val="00665D0E"/>
    <w:rsid w:val="00666187"/>
    <w:rsid w:val="0067466B"/>
    <w:rsid w:val="00681D35"/>
    <w:rsid w:val="00682123"/>
    <w:rsid w:val="006910EB"/>
    <w:rsid w:val="006915D6"/>
    <w:rsid w:val="00691B4A"/>
    <w:rsid w:val="00691E9F"/>
    <w:rsid w:val="006978CE"/>
    <w:rsid w:val="006A001A"/>
    <w:rsid w:val="006A0D87"/>
    <w:rsid w:val="006A0DA9"/>
    <w:rsid w:val="006A2468"/>
    <w:rsid w:val="006A371F"/>
    <w:rsid w:val="006A540E"/>
    <w:rsid w:val="006A7898"/>
    <w:rsid w:val="006A7A23"/>
    <w:rsid w:val="006B048A"/>
    <w:rsid w:val="006B179A"/>
    <w:rsid w:val="006B20CD"/>
    <w:rsid w:val="006B4339"/>
    <w:rsid w:val="006B4C1B"/>
    <w:rsid w:val="006B6C89"/>
    <w:rsid w:val="006C1CA6"/>
    <w:rsid w:val="006C2953"/>
    <w:rsid w:val="006C2EE8"/>
    <w:rsid w:val="006C4EA5"/>
    <w:rsid w:val="006D1AB0"/>
    <w:rsid w:val="006D30B3"/>
    <w:rsid w:val="006D355E"/>
    <w:rsid w:val="006D415A"/>
    <w:rsid w:val="006E0DD4"/>
    <w:rsid w:val="006E11C8"/>
    <w:rsid w:val="006E18EE"/>
    <w:rsid w:val="006F0688"/>
    <w:rsid w:val="006F0AC1"/>
    <w:rsid w:val="006F1362"/>
    <w:rsid w:val="006F1F68"/>
    <w:rsid w:val="006F227C"/>
    <w:rsid w:val="007014F1"/>
    <w:rsid w:val="007048E0"/>
    <w:rsid w:val="00705F39"/>
    <w:rsid w:val="00706506"/>
    <w:rsid w:val="00713F4A"/>
    <w:rsid w:val="007142E6"/>
    <w:rsid w:val="007200D9"/>
    <w:rsid w:val="00720AB2"/>
    <w:rsid w:val="0072331A"/>
    <w:rsid w:val="007261CE"/>
    <w:rsid w:val="007308E9"/>
    <w:rsid w:val="007353D3"/>
    <w:rsid w:val="007356BC"/>
    <w:rsid w:val="007362DA"/>
    <w:rsid w:val="00737DF9"/>
    <w:rsid w:val="00740BFA"/>
    <w:rsid w:val="007440C8"/>
    <w:rsid w:val="007459D8"/>
    <w:rsid w:val="007465F0"/>
    <w:rsid w:val="00747793"/>
    <w:rsid w:val="00753DBA"/>
    <w:rsid w:val="007548C9"/>
    <w:rsid w:val="00760B31"/>
    <w:rsid w:val="00764B69"/>
    <w:rsid w:val="00767C7E"/>
    <w:rsid w:val="00771109"/>
    <w:rsid w:val="00773856"/>
    <w:rsid w:val="007741DF"/>
    <w:rsid w:val="00774586"/>
    <w:rsid w:val="00780991"/>
    <w:rsid w:val="00781359"/>
    <w:rsid w:val="00781B6A"/>
    <w:rsid w:val="00782EB4"/>
    <w:rsid w:val="0078596D"/>
    <w:rsid w:val="00786613"/>
    <w:rsid w:val="007917C9"/>
    <w:rsid w:val="007934C0"/>
    <w:rsid w:val="007948C5"/>
    <w:rsid w:val="007966A8"/>
    <w:rsid w:val="007A12E6"/>
    <w:rsid w:val="007A1D48"/>
    <w:rsid w:val="007A35E7"/>
    <w:rsid w:val="007A4A9A"/>
    <w:rsid w:val="007A6694"/>
    <w:rsid w:val="007A7AB9"/>
    <w:rsid w:val="007B04CC"/>
    <w:rsid w:val="007C180D"/>
    <w:rsid w:val="007C1F9D"/>
    <w:rsid w:val="007C21AE"/>
    <w:rsid w:val="007C6F86"/>
    <w:rsid w:val="007C7F73"/>
    <w:rsid w:val="007D1537"/>
    <w:rsid w:val="007D5F4E"/>
    <w:rsid w:val="007E01E3"/>
    <w:rsid w:val="007E0B60"/>
    <w:rsid w:val="007E38F9"/>
    <w:rsid w:val="007E4C1C"/>
    <w:rsid w:val="007E5DA9"/>
    <w:rsid w:val="007F2466"/>
    <w:rsid w:val="007F2B48"/>
    <w:rsid w:val="007F3088"/>
    <w:rsid w:val="007F3A19"/>
    <w:rsid w:val="007F3E1E"/>
    <w:rsid w:val="007F4279"/>
    <w:rsid w:val="007F75E3"/>
    <w:rsid w:val="00800953"/>
    <w:rsid w:val="00803075"/>
    <w:rsid w:val="00804E75"/>
    <w:rsid w:val="00805409"/>
    <w:rsid w:val="00805749"/>
    <w:rsid w:val="00806929"/>
    <w:rsid w:val="00807E68"/>
    <w:rsid w:val="00812FA2"/>
    <w:rsid w:val="0081473E"/>
    <w:rsid w:val="00825A6F"/>
    <w:rsid w:val="008279EE"/>
    <w:rsid w:val="00830A80"/>
    <w:rsid w:val="00836331"/>
    <w:rsid w:val="008365C4"/>
    <w:rsid w:val="00837848"/>
    <w:rsid w:val="00852209"/>
    <w:rsid w:val="0085301E"/>
    <w:rsid w:val="008555D7"/>
    <w:rsid w:val="0086388B"/>
    <w:rsid w:val="00866351"/>
    <w:rsid w:val="00866362"/>
    <w:rsid w:val="00870EE2"/>
    <w:rsid w:val="00872E56"/>
    <w:rsid w:val="008746FD"/>
    <w:rsid w:val="00877397"/>
    <w:rsid w:val="008773D8"/>
    <w:rsid w:val="0088039F"/>
    <w:rsid w:val="008824A9"/>
    <w:rsid w:val="00890666"/>
    <w:rsid w:val="0089322A"/>
    <w:rsid w:val="0089326A"/>
    <w:rsid w:val="00895329"/>
    <w:rsid w:val="00895948"/>
    <w:rsid w:val="00897D72"/>
    <w:rsid w:val="008A04FC"/>
    <w:rsid w:val="008A079E"/>
    <w:rsid w:val="008A1D81"/>
    <w:rsid w:val="008A58CB"/>
    <w:rsid w:val="008A6E1A"/>
    <w:rsid w:val="008A74EB"/>
    <w:rsid w:val="008B02C5"/>
    <w:rsid w:val="008B162B"/>
    <w:rsid w:val="008B1645"/>
    <w:rsid w:val="008B4AA5"/>
    <w:rsid w:val="008B576A"/>
    <w:rsid w:val="008B5870"/>
    <w:rsid w:val="008B59E1"/>
    <w:rsid w:val="008B60B3"/>
    <w:rsid w:val="008C0C81"/>
    <w:rsid w:val="008C1661"/>
    <w:rsid w:val="008C2901"/>
    <w:rsid w:val="008C32C3"/>
    <w:rsid w:val="008C363E"/>
    <w:rsid w:val="008C379E"/>
    <w:rsid w:val="008C4284"/>
    <w:rsid w:val="008C474D"/>
    <w:rsid w:val="008C53B5"/>
    <w:rsid w:val="008C7D57"/>
    <w:rsid w:val="008D5121"/>
    <w:rsid w:val="008E0457"/>
    <w:rsid w:val="008E0984"/>
    <w:rsid w:val="008E0A3F"/>
    <w:rsid w:val="008E0C82"/>
    <w:rsid w:val="008E321B"/>
    <w:rsid w:val="008E4A12"/>
    <w:rsid w:val="008E4F44"/>
    <w:rsid w:val="008E61D0"/>
    <w:rsid w:val="008F1863"/>
    <w:rsid w:val="008F2F89"/>
    <w:rsid w:val="008F4B30"/>
    <w:rsid w:val="008F747B"/>
    <w:rsid w:val="008F7DCF"/>
    <w:rsid w:val="00901CBE"/>
    <w:rsid w:val="0091681A"/>
    <w:rsid w:val="009176F3"/>
    <w:rsid w:val="0092233D"/>
    <w:rsid w:val="009226D7"/>
    <w:rsid w:val="00922F9D"/>
    <w:rsid w:val="00923727"/>
    <w:rsid w:val="00927744"/>
    <w:rsid w:val="009300E8"/>
    <w:rsid w:val="00930FC1"/>
    <w:rsid w:val="00933B96"/>
    <w:rsid w:val="00941F8D"/>
    <w:rsid w:val="00943E1B"/>
    <w:rsid w:val="009448A2"/>
    <w:rsid w:val="009513FD"/>
    <w:rsid w:val="00951EFE"/>
    <w:rsid w:val="0095517D"/>
    <w:rsid w:val="00963B13"/>
    <w:rsid w:val="009640EA"/>
    <w:rsid w:val="00967CFD"/>
    <w:rsid w:val="009734B6"/>
    <w:rsid w:val="0097675C"/>
    <w:rsid w:val="00980A4F"/>
    <w:rsid w:val="00981A3E"/>
    <w:rsid w:val="009835F4"/>
    <w:rsid w:val="009863AE"/>
    <w:rsid w:val="009948F4"/>
    <w:rsid w:val="009967CF"/>
    <w:rsid w:val="00997BDC"/>
    <w:rsid w:val="009A11BC"/>
    <w:rsid w:val="009A158C"/>
    <w:rsid w:val="009A4350"/>
    <w:rsid w:val="009A5CB0"/>
    <w:rsid w:val="009A5EE1"/>
    <w:rsid w:val="009C1738"/>
    <w:rsid w:val="009C2960"/>
    <w:rsid w:val="009C47BF"/>
    <w:rsid w:val="009C4862"/>
    <w:rsid w:val="009C621C"/>
    <w:rsid w:val="009C6534"/>
    <w:rsid w:val="009C7D50"/>
    <w:rsid w:val="009D2783"/>
    <w:rsid w:val="009D44D3"/>
    <w:rsid w:val="009D6A9D"/>
    <w:rsid w:val="009D6E5D"/>
    <w:rsid w:val="009D7505"/>
    <w:rsid w:val="009D7D6D"/>
    <w:rsid w:val="009E1A1C"/>
    <w:rsid w:val="009F0DE3"/>
    <w:rsid w:val="009F56DF"/>
    <w:rsid w:val="009F5D0A"/>
    <w:rsid w:val="00A00F7A"/>
    <w:rsid w:val="00A01227"/>
    <w:rsid w:val="00A01319"/>
    <w:rsid w:val="00A016ED"/>
    <w:rsid w:val="00A01875"/>
    <w:rsid w:val="00A02074"/>
    <w:rsid w:val="00A02661"/>
    <w:rsid w:val="00A02801"/>
    <w:rsid w:val="00A04A5F"/>
    <w:rsid w:val="00A065C2"/>
    <w:rsid w:val="00A07A79"/>
    <w:rsid w:val="00A147DD"/>
    <w:rsid w:val="00A159CE"/>
    <w:rsid w:val="00A16B66"/>
    <w:rsid w:val="00A174DC"/>
    <w:rsid w:val="00A175B7"/>
    <w:rsid w:val="00A20765"/>
    <w:rsid w:val="00A223B4"/>
    <w:rsid w:val="00A24105"/>
    <w:rsid w:val="00A25838"/>
    <w:rsid w:val="00A2694F"/>
    <w:rsid w:val="00A30FFD"/>
    <w:rsid w:val="00A315F8"/>
    <w:rsid w:val="00A315FF"/>
    <w:rsid w:val="00A3555C"/>
    <w:rsid w:val="00A368DC"/>
    <w:rsid w:val="00A369B2"/>
    <w:rsid w:val="00A3749A"/>
    <w:rsid w:val="00A375F5"/>
    <w:rsid w:val="00A41749"/>
    <w:rsid w:val="00A42667"/>
    <w:rsid w:val="00A45312"/>
    <w:rsid w:val="00A45EF9"/>
    <w:rsid w:val="00A5230D"/>
    <w:rsid w:val="00A53143"/>
    <w:rsid w:val="00A5387B"/>
    <w:rsid w:val="00A5568F"/>
    <w:rsid w:val="00A56751"/>
    <w:rsid w:val="00A57822"/>
    <w:rsid w:val="00A60F89"/>
    <w:rsid w:val="00A61B5D"/>
    <w:rsid w:val="00A62246"/>
    <w:rsid w:val="00A62817"/>
    <w:rsid w:val="00A639AD"/>
    <w:rsid w:val="00A679E1"/>
    <w:rsid w:val="00A74138"/>
    <w:rsid w:val="00A7476D"/>
    <w:rsid w:val="00A761C9"/>
    <w:rsid w:val="00A76BA7"/>
    <w:rsid w:val="00A77FEC"/>
    <w:rsid w:val="00A8726C"/>
    <w:rsid w:val="00A904A9"/>
    <w:rsid w:val="00A91705"/>
    <w:rsid w:val="00A923F0"/>
    <w:rsid w:val="00A92D02"/>
    <w:rsid w:val="00A93BBF"/>
    <w:rsid w:val="00A95294"/>
    <w:rsid w:val="00A95E0A"/>
    <w:rsid w:val="00A9679E"/>
    <w:rsid w:val="00AA38D7"/>
    <w:rsid w:val="00AA3DCA"/>
    <w:rsid w:val="00AA667D"/>
    <w:rsid w:val="00AB4562"/>
    <w:rsid w:val="00AB4FCE"/>
    <w:rsid w:val="00AC0E32"/>
    <w:rsid w:val="00AC3F44"/>
    <w:rsid w:val="00AC409F"/>
    <w:rsid w:val="00AC480A"/>
    <w:rsid w:val="00AC53F8"/>
    <w:rsid w:val="00AC6E37"/>
    <w:rsid w:val="00AC703A"/>
    <w:rsid w:val="00AD0894"/>
    <w:rsid w:val="00AD43F2"/>
    <w:rsid w:val="00AD5EA6"/>
    <w:rsid w:val="00AE4602"/>
    <w:rsid w:val="00AF2012"/>
    <w:rsid w:val="00AF25C2"/>
    <w:rsid w:val="00AF2892"/>
    <w:rsid w:val="00B0101D"/>
    <w:rsid w:val="00B01030"/>
    <w:rsid w:val="00B01158"/>
    <w:rsid w:val="00B07204"/>
    <w:rsid w:val="00B10096"/>
    <w:rsid w:val="00B10D97"/>
    <w:rsid w:val="00B12078"/>
    <w:rsid w:val="00B12E6B"/>
    <w:rsid w:val="00B140D1"/>
    <w:rsid w:val="00B149CE"/>
    <w:rsid w:val="00B212CE"/>
    <w:rsid w:val="00B21907"/>
    <w:rsid w:val="00B22C76"/>
    <w:rsid w:val="00B24FEF"/>
    <w:rsid w:val="00B25C18"/>
    <w:rsid w:val="00B346E8"/>
    <w:rsid w:val="00B36059"/>
    <w:rsid w:val="00B377EB"/>
    <w:rsid w:val="00B37C85"/>
    <w:rsid w:val="00B46DAD"/>
    <w:rsid w:val="00B51A1B"/>
    <w:rsid w:val="00B53BA6"/>
    <w:rsid w:val="00B53BD0"/>
    <w:rsid w:val="00B56A4F"/>
    <w:rsid w:val="00B62FD7"/>
    <w:rsid w:val="00B66541"/>
    <w:rsid w:val="00B66748"/>
    <w:rsid w:val="00B70C21"/>
    <w:rsid w:val="00B73A66"/>
    <w:rsid w:val="00B77692"/>
    <w:rsid w:val="00B801E4"/>
    <w:rsid w:val="00B82E16"/>
    <w:rsid w:val="00B83678"/>
    <w:rsid w:val="00B83E48"/>
    <w:rsid w:val="00B85E2E"/>
    <w:rsid w:val="00B907BF"/>
    <w:rsid w:val="00B91459"/>
    <w:rsid w:val="00B9395E"/>
    <w:rsid w:val="00B95C35"/>
    <w:rsid w:val="00BA343B"/>
    <w:rsid w:val="00BA514A"/>
    <w:rsid w:val="00BB00BE"/>
    <w:rsid w:val="00BB0A01"/>
    <w:rsid w:val="00BB47F6"/>
    <w:rsid w:val="00BB578B"/>
    <w:rsid w:val="00BB6F7E"/>
    <w:rsid w:val="00BB787C"/>
    <w:rsid w:val="00BC0A54"/>
    <w:rsid w:val="00BC1821"/>
    <w:rsid w:val="00BC1BD4"/>
    <w:rsid w:val="00BC1CCC"/>
    <w:rsid w:val="00BC240B"/>
    <w:rsid w:val="00BC2BCE"/>
    <w:rsid w:val="00BC2CF7"/>
    <w:rsid w:val="00BC3A17"/>
    <w:rsid w:val="00BE0BCA"/>
    <w:rsid w:val="00BE2B85"/>
    <w:rsid w:val="00BE4B6A"/>
    <w:rsid w:val="00BE6E7F"/>
    <w:rsid w:val="00BF150E"/>
    <w:rsid w:val="00BF794E"/>
    <w:rsid w:val="00C01CE1"/>
    <w:rsid w:val="00C05700"/>
    <w:rsid w:val="00C05968"/>
    <w:rsid w:val="00C067F5"/>
    <w:rsid w:val="00C07704"/>
    <w:rsid w:val="00C11E13"/>
    <w:rsid w:val="00C129D5"/>
    <w:rsid w:val="00C13BBE"/>
    <w:rsid w:val="00C15A65"/>
    <w:rsid w:val="00C1605C"/>
    <w:rsid w:val="00C20CE1"/>
    <w:rsid w:val="00C22BFE"/>
    <w:rsid w:val="00C24F10"/>
    <w:rsid w:val="00C2618F"/>
    <w:rsid w:val="00C32F31"/>
    <w:rsid w:val="00C37CAE"/>
    <w:rsid w:val="00C43BF6"/>
    <w:rsid w:val="00C501F4"/>
    <w:rsid w:val="00C525FE"/>
    <w:rsid w:val="00C53DE2"/>
    <w:rsid w:val="00C54CC0"/>
    <w:rsid w:val="00C56A51"/>
    <w:rsid w:val="00C56D52"/>
    <w:rsid w:val="00C57128"/>
    <w:rsid w:val="00C601ED"/>
    <w:rsid w:val="00C63F0F"/>
    <w:rsid w:val="00C7405E"/>
    <w:rsid w:val="00C762E5"/>
    <w:rsid w:val="00C76354"/>
    <w:rsid w:val="00C77845"/>
    <w:rsid w:val="00C8111E"/>
    <w:rsid w:val="00C82A0C"/>
    <w:rsid w:val="00C84E4E"/>
    <w:rsid w:val="00C92329"/>
    <w:rsid w:val="00C925DF"/>
    <w:rsid w:val="00C92D26"/>
    <w:rsid w:val="00C93C40"/>
    <w:rsid w:val="00C95077"/>
    <w:rsid w:val="00CA1821"/>
    <w:rsid w:val="00CA19D6"/>
    <w:rsid w:val="00CA1AEE"/>
    <w:rsid w:val="00CA3C43"/>
    <w:rsid w:val="00CA5903"/>
    <w:rsid w:val="00CA7462"/>
    <w:rsid w:val="00CB31CD"/>
    <w:rsid w:val="00CB639E"/>
    <w:rsid w:val="00CB6CDC"/>
    <w:rsid w:val="00CB7112"/>
    <w:rsid w:val="00CB7C4A"/>
    <w:rsid w:val="00CC032E"/>
    <w:rsid w:val="00CC22F8"/>
    <w:rsid w:val="00CC3524"/>
    <w:rsid w:val="00CD04DA"/>
    <w:rsid w:val="00CD10C1"/>
    <w:rsid w:val="00CD1160"/>
    <w:rsid w:val="00CD1DBD"/>
    <w:rsid w:val="00CD2910"/>
    <w:rsid w:val="00CD378E"/>
    <w:rsid w:val="00CD41AF"/>
    <w:rsid w:val="00CD543C"/>
    <w:rsid w:val="00CD7EBA"/>
    <w:rsid w:val="00CD7F95"/>
    <w:rsid w:val="00CE1706"/>
    <w:rsid w:val="00CE1E9C"/>
    <w:rsid w:val="00CE2967"/>
    <w:rsid w:val="00CF01AB"/>
    <w:rsid w:val="00CF16EF"/>
    <w:rsid w:val="00CF2BFB"/>
    <w:rsid w:val="00CF4018"/>
    <w:rsid w:val="00CF4484"/>
    <w:rsid w:val="00CF44D7"/>
    <w:rsid w:val="00CF4A27"/>
    <w:rsid w:val="00CF6786"/>
    <w:rsid w:val="00CF6FE6"/>
    <w:rsid w:val="00CF7F10"/>
    <w:rsid w:val="00D00A86"/>
    <w:rsid w:val="00D019A4"/>
    <w:rsid w:val="00D0484D"/>
    <w:rsid w:val="00D057E1"/>
    <w:rsid w:val="00D1278C"/>
    <w:rsid w:val="00D16163"/>
    <w:rsid w:val="00D17FEB"/>
    <w:rsid w:val="00D20C04"/>
    <w:rsid w:val="00D22E3C"/>
    <w:rsid w:val="00D241BA"/>
    <w:rsid w:val="00D249AC"/>
    <w:rsid w:val="00D26590"/>
    <w:rsid w:val="00D3580E"/>
    <w:rsid w:val="00D3618C"/>
    <w:rsid w:val="00D3643C"/>
    <w:rsid w:val="00D37553"/>
    <w:rsid w:val="00D37CFC"/>
    <w:rsid w:val="00D41BD4"/>
    <w:rsid w:val="00D42083"/>
    <w:rsid w:val="00D4222B"/>
    <w:rsid w:val="00D42CA5"/>
    <w:rsid w:val="00D42ED2"/>
    <w:rsid w:val="00D43577"/>
    <w:rsid w:val="00D44B5E"/>
    <w:rsid w:val="00D44C70"/>
    <w:rsid w:val="00D45A4E"/>
    <w:rsid w:val="00D466FB"/>
    <w:rsid w:val="00D50DC7"/>
    <w:rsid w:val="00D51F46"/>
    <w:rsid w:val="00D57A9F"/>
    <w:rsid w:val="00D60F7A"/>
    <w:rsid w:val="00D813DA"/>
    <w:rsid w:val="00D838C8"/>
    <w:rsid w:val="00D8468B"/>
    <w:rsid w:val="00D87AA7"/>
    <w:rsid w:val="00D91A78"/>
    <w:rsid w:val="00D95B66"/>
    <w:rsid w:val="00D97CB5"/>
    <w:rsid w:val="00D97F25"/>
    <w:rsid w:val="00DA08A7"/>
    <w:rsid w:val="00DA13EA"/>
    <w:rsid w:val="00DA7BE7"/>
    <w:rsid w:val="00DB0A4D"/>
    <w:rsid w:val="00DB5A42"/>
    <w:rsid w:val="00DB6BF1"/>
    <w:rsid w:val="00DB7CE0"/>
    <w:rsid w:val="00DC20F3"/>
    <w:rsid w:val="00DC36F1"/>
    <w:rsid w:val="00DC45C1"/>
    <w:rsid w:val="00DC52BE"/>
    <w:rsid w:val="00DC5AD0"/>
    <w:rsid w:val="00DD0F5A"/>
    <w:rsid w:val="00DD37CA"/>
    <w:rsid w:val="00DD57E0"/>
    <w:rsid w:val="00DD753B"/>
    <w:rsid w:val="00DE0CA0"/>
    <w:rsid w:val="00DE3CE1"/>
    <w:rsid w:val="00DE4EE7"/>
    <w:rsid w:val="00DF2B4C"/>
    <w:rsid w:val="00DF2EFB"/>
    <w:rsid w:val="00DF663F"/>
    <w:rsid w:val="00E03051"/>
    <w:rsid w:val="00E073DF"/>
    <w:rsid w:val="00E07A2B"/>
    <w:rsid w:val="00E07C70"/>
    <w:rsid w:val="00E11E6F"/>
    <w:rsid w:val="00E14ECC"/>
    <w:rsid w:val="00E15FAC"/>
    <w:rsid w:val="00E246EB"/>
    <w:rsid w:val="00E2554C"/>
    <w:rsid w:val="00E25694"/>
    <w:rsid w:val="00E25837"/>
    <w:rsid w:val="00E27907"/>
    <w:rsid w:val="00E27C74"/>
    <w:rsid w:val="00E30DFB"/>
    <w:rsid w:val="00E32457"/>
    <w:rsid w:val="00E32E8E"/>
    <w:rsid w:val="00E334C4"/>
    <w:rsid w:val="00E36FC9"/>
    <w:rsid w:val="00E4121C"/>
    <w:rsid w:val="00E477EE"/>
    <w:rsid w:val="00E53633"/>
    <w:rsid w:val="00E554F0"/>
    <w:rsid w:val="00E5641F"/>
    <w:rsid w:val="00E56E81"/>
    <w:rsid w:val="00E60C39"/>
    <w:rsid w:val="00E62336"/>
    <w:rsid w:val="00E630FB"/>
    <w:rsid w:val="00E64329"/>
    <w:rsid w:val="00E65670"/>
    <w:rsid w:val="00E72CCD"/>
    <w:rsid w:val="00E753AE"/>
    <w:rsid w:val="00E7558F"/>
    <w:rsid w:val="00E77DD3"/>
    <w:rsid w:val="00E80897"/>
    <w:rsid w:val="00E83271"/>
    <w:rsid w:val="00E84550"/>
    <w:rsid w:val="00E86903"/>
    <w:rsid w:val="00E87A50"/>
    <w:rsid w:val="00E903C3"/>
    <w:rsid w:val="00E924D0"/>
    <w:rsid w:val="00E93288"/>
    <w:rsid w:val="00E93E19"/>
    <w:rsid w:val="00E94400"/>
    <w:rsid w:val="00E97D4D"/>
    <w:rsid w:val="00EA032F"/>
    <w:rsid w:val="00EA14C4"/>
    <w:rsid w:val="00EA441E"/>
    <w:rsid w:val="00EA53B0"/>
    <w:rsid w:val="00EA628B"/>
    <w:rsid w:val="00EA74A4"/>
    <w:rsid w:val="00EA7D79"/>
    <w:rsid w:val="00EB1E6F"/>
    <w:rsid w:val="00EC08DE"/>
    <w:rsid w:val="00EC2F5E"/>
    <w:rsid w:val="00EC7DDC"/>
    <w:rsid w:val="00ED2F44"/>
    <w:rsid w:val="00ED38F1"/>
    <w:rsid w:val="00ED5A1C"/>
    <w:rsid w:val="00EE17DD"/>
    <w:rsid w:val="00EE33CD"/>
    <w:rsid w:val="00EE4DDF"/>
    <w:rsid w:val="00EE6D0E"/>
    <w:rsid w:val="00EF0F3D"/>
    <w:rsid w:val="00EF6992"/>
    <w:rsid w:val="00F007A4"/>
    <w:rsid w:val="00F0133F"/>
    <w:rsid w:val="00F02A08"/>
    <w:rsid w:val="00F03CB3"/>
    <w:rsid w:val="00F06304"/>
    <w:rsid w:val="00F06478"/>
    <w:rsid w:val="00F07665"/>
    <w:rsid w:val="00F13CEC"/>
    <w:rsid w:val="00F20FF7"/>
    <w:rsid w:val="00F23E6E"/>
    <w:rsid w:val="00F2554A"/>
    <w:rsid w:val="00F26748"/>
    <w:rsid w:val="00F27627"/>
    <w:rsid w:val="00F2787B"/>
    <w:rsid w:val="00F30B25"/>
    <w:rsid w:val="00F36858"/>
    <w:rsid w:val="00F36E14"/>
    <w:rsid w:val="00F40999"/>
    <w:rsid w:val="00F40FEC"/>
    <w:rsid w:val="00F41090"/>
    <w:rsid w:val="00F42F25"/>
    <w:rsid w:val="00F466BD"/>
    <w:rsid w:val="00F47C71"/>
    <w:rsid w:val="00F505E1"/>
    <w:rsid w:val="00F509C7"/>
    <w:rsid w:val="00F52D8F"/>
    <w:rsid w:val="00F55275"/>
    <w:rsid w:val="00F557E0"/>
    <w:rsid w:val="00F561EE"/>
    <w:rsid w:val="00F605C4"/>
    <w:rsid w:val="00F64E8E"/>
    <w:rsid w:val="00F6602A"/>
    <w:rsid w:val="00F665BE"/>
    <w:rsid w:val="00F76EBE"/>
    <w:rsid w:val="00F776B4"/>
    <w:rsid w:val="00F77847"/>
    <w:rsid w:val="00F77C90"/>
    <w:rsid w:val="00F77E61"/>
    <w:rsid w:val="00F80442"/>
    <w:rsid w:val="00F8187D"/>
    <w:rsid w:val="00F81F92"/>
    <w:rsid w:val="00F82003"/>
    <w:rsid w:val="00F8488D"/>
    <w:rsid w:val="00F85173"/>
    <w:rsid w:val="00F85754"/>
    <w:rsid w:val="00F90368"/>
    <w:rsid w:val="00F90380"/>
    <w:rsid w:val="00F912F4"/>
    <w:rsid w:val="00F929DD"/>
    <w:rsid w:val="00F9429F"/>
    <w:rsid w:val="00F945D2"/>
    <w:rsid w:val="00F94A1F"/>
    <w:rsid w:val="00F970BD"/>
    <w:rsid w:val="00FA0B48"/>
    <w:rsid w:val="00FA0C01"/>
    <w:rsid w:val="00FA2AE9"/>
    <w:rsid w:val="00FA4079"/>
    <w:rsid w:val="00FA5CD5"/>
    <w:rsid w:val="00FA6592"/>
    <w:rsid w:val="00FA6720"/>
    <w:rsid w:val="00FA6CB0"/>
    <w:rsid w:val="00FB0B94"/>
    <w:rsid w:val="00FB0D8B"/>
    <w:rsid w:val="00FB0E06"/>
    <w:rsid w:val="00FB3028"/>
    <w:rsid w:val="00FB3196"/>
    <w:rsid w:val="00FB3D50"/>
    <w:rsid w:val="00FB4600"/>
    <w:rsid w:val="00FB504A"/>
    <w:rsid w:val="00FB59FA"/>
    <w:rsid w:val="00FB799A"/>
    <w:rsid w:val="00FC5075"/>
    <w:rsid w:val="00FC514B"/>
    <w:rsid w:val="00FC6B68"/>
    <w:rsid w:val="00FD01B2"/>
    <w:rsid w:val="00FD1C7D"/>
    <w:rsid w:val="00FD5300"/>
    <w:rsid w:val="00FD5344"/>
    <w:rsid w:val="00FD5830"/>
    <w:rsid w:val="00FD5CE7"/>
    <w:rsid w:val="00FD6F9E"/>
    <w:rsid w:val="00FD7C5E"/>
    <w:rsid w:val="00FE18F3"/>
    <w:rsid w:val="00FE4E41"/>
    <w:rsid w:val="00FE54E4"/>
    <w:rsid w:val="00FE5BBA"/>
    <w:rsid w:val="00FE7BC2"/>
    <w:rsid w:val="00FF070B"/>
    <w:rsid w:val="00FF31CD"/>
    <w:rsid w:val="00FF3615"/>
    <w:rsid w:val="00FF40B2"/>
    <w:rsid w:val="00FF4BD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761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1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61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1C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631E-4CDE-454D-894F-74BB9189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190</cp:revision>
  <dcterms:created xsi:type="dcterms:W3CDTF">2019-01-28T22:12:00Z</dcterms:created>
  <dcterms:modified xsi:type="dcterms:W3CDTF">2019-06-25T19:06:00Z</dcterms:modified>
</cp:coreProperties>
</file>